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21" w:rsidRPr="003105E7" w:rsidRDefault="002F3D21" w:rsidP="00710383"/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528"/>
        <w:gridCol w:w="3402"/>
        <w:gridCol w:w="1701"/>
        <w:gridCol w:w="1985"/>
      </w:tblGrid>
      <w:tr w:rsidR="005B52E6" w:rsidRPr="003105E7" w:rsidTr="006E19A9">
        <w:trPr>
          <w:tblHeader/>
        </w:trPr>
        <w:tc>
          <w:tcPr>
            <w:tcW w:w="15168" w:type="dxa"/>
            <w:gridSpan w:val="5"/>
            <w:shd w:val="clear" w:color="auto" w:fill="FFFFFF" w:themeFill="background1"/>
          </w:tcPr>
          <w:p w:rsidR="005B52E6" w:rsidRPr="003105E7" w:rsidRDefault="005B52E6" w:rsidP="00EC6903">
            <w:pPr>
              <w:jc w:val="center"/>
              <w:rPr>
                <w:b/>
                <w:bCs/>
              </w:rPr>
            </w:pPr>
            <w:r w:rsidRPr="003105E7">
              <w:rPr>
                <w:b/>
                <w:bCs/>
              </w:rPr>
              <w:t xml:space="preserve">Вакансии в образовательных учреждениях, подведомственных </w:t>
            </w:r>
            <w:r w:rsidR="00CF5772" w:rsidRPr="003105E7">
              <w:rPr>
                <w:b/>
                <w:bCs/>
              </w:rPr>
              <w:t>Министерству</w:t>
            </w:r>
            <w:r w:rsidRPr="003105E7">
              <w:rPr>
                <w:b/>
                <w:bCs/>
              </w:rPr>
              <w:t xml:space="preserve"> образования</w:t>
            </w:r>
            <w:r w:rsidR="00B61CE1" w:rsidRPr="003105E7">
              <w:rPr>
                <w:b/>
                <w:bCs/>
              </w:rPr>
              <w:t xml:space="preserve"> и науки Курской области на </w:t>
            </w:r>
            <w:r w:rsidR="00140E08">
              <w:rPr>
                <w:b/>
                <w:bCs/>
              </w:rPr>
              <w:t>01.10</w:t>
            </w:r>
            <w:r w:rsidR="00A9601E" w:rsidRPr="003105E7">
              <w:rPr>
                <w:b/>
                <w:bCs/>
              </w:rPr>
              <w:t>.</w:t>
            </w:r>
            <w:r w:rsidR="00E87D35" w:rsidRPr="003105E7">
              <w:rPr>
                <w:b/>
                <w:bCs/>
              </w:rPr>
              <w:t>2025</w:t>
            </w:r>
          </w:p>
          <w:p w:rsidR="005B52E6" w:rsidRPr="003105E7" w:rsidRDefault="005B52E6" w:rsidP="00EC6903">
            <w:pPr>
              <w:jc w:val="center"/>
              <w:rPr>
                <w:b/>
                <w:bCs/>
              </w:rPr>
            </w:pPr>
          </w:p>
        </w:tc>
      </w:tr>
      <w:tr w:rsidR="005B52E6" w:rsidRPr="003105E7" w:rsidTr="00C1399A">
        <w:trPr>
          <w:tblHeader/>
        </w:trPr>
        <w:tc>
          <w:tcPr>
            <w:tcW w:w="2552" w:type="dxa"/>
            <w:shd w:val="clear" w:color="auto" w:fill="FFFFFF" w:themeFill="background1"/>
          </w:tcPr>
          <w:p w:rsidR="005B52E6" w:rsidRPr="003105E7" w:rsidRDefault="005B52E6" w:rsidP="00EC6903">
            <w:pPr>
              <w:jc w:val="center"/>
            </w:pPr>
            <w:r w:rsidRPr="003105E7">
              <w:rPr>
                <w:b/>
                <w:bCs/>
              </w:rPr>
              <w:t>Должность</w:t>
            </w:r>
          </w:p>
        </w:tc>
        <w:tc>
          <w:tcPr>
            <w:tcW w:w="5528" w:type="dxa"/>
            <w:shd w:val="clear" w:color="auto" w:fill="FFFFFF" w:themeFill="background1"/>
          </w:tcPr>
          <w:p w:rsidR="005B52E6" w:rsidRPr="003105E7" w:rsidRDefault="005B52E6" w:rsidP="00EC6903">
            <w:pPr>
              <w:jc w:val="center"/>
            </w:pPr>
            <w:r w:rsidRPr="003105E7"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5B52E6" w:rsidRPr="003105E7" w:rsidRDefault="005B52E6" w:rsidP="00EC6903">
            <w:pPr>
              <w:jc w:val="center"/>
              <w:rPr>
                <w:b/>
              </w:rPr>
            </w:pPr>
            <w:r w:rsidRPr="003105E7">
              <w:rPr>
                <w:b/>
              </w:rPr>
              <w:t>Ф.И. О. директора (телефон)</w:t>
            </w:r>
          </w:p>
        </w:tc>
        <w:tc>
          <w:tcPr>
            <w:tcW w:w="1701" w:type="dxa"/>
            <w:shd w:val="clear" w:color="auto" w:fill="FFFFFF" w:themeFill="background1"/>
          </w:tcPr>
          <w:p w:rsidR="005B52E6" w:rsidRPr="003105E7" w:rsidRDefault="005B52E6" w:rsidP="00EC6903">
            <w:pPr>
              <w:jc w:val="center"/>
              <w:rPr>
                <w:b/>
              </w:rPr>
            </w:pPr>
            <w:r w:rsidRPr="003105E7">
              <w:rPr>
                <w:b/>
              </w:rPr>
              <w:t>Кол-во час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5B52E6" w:rsidRPr="003105E7" w:rsidRDefault="005B52E6" w:rsidP="00EC6903">
            <w:pPr>
              <w:jc w:val="center"/>
            </w:pPr>
            <w:r w:rsidRPr="003105E7">
              <w:rPr>
                <w:b/>
                <w:bCs/>
              </w:rPr>
              <w:t>Примечание</w:t>
            </w:r>
          </w:p>
        </w:tc>
      </w:tr>
      <w:tr w:rsidR="00EE0D65" w:rsidRPr="003105E7" w:rsidTr="00E41F13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D65" w:rsidRPr="002A376F" w:rsidRDefault="00EE0D65" w:rsidP="00E41F13">
            <w:pPr>
              <w:tabs>
                <w:tab w:val="left" w:pos="6585"/>
              </w:tabs>
            </w:pPr>
            <w:r w:rsidRPr="002A376F">
              <w:rPr>
                <w:bCs/>
              </w:rPr>
              <w:t xml:space="preserve">Заведующий </w:t>
            </w:r>
            <w:proofErr w:type="spellStart"/>
            <w:r w:rsidRPr="002A376F">
              <w:rPr>
                <w:bCs/>
              </w:rPr>
              <w:t>Фатежским</w:t>
            </w:r>
            <w:proofErr w:type="spellEnd"/>
            <w:r w:rsidRPr="002A376F">
              <w:rPr>
                <w:bCs/>
              </w:rPr>
              <w:t xml:space="preserve"> филиал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D65" w:rsidRPr="002A376F" w:rsidRDefault="00EE0D65" w:rsidP="00E41F13">
            <w:pPr>
              <w:pStyle w:val="Default"/>
              <w:rPr>
                <w:bCs/>
                <w:color w:val="auto"/>
              </w:rPr>
            </w:pPr>
            <w:r w:rsidRPr="002A376F">
              <w:rPr>
                <w:bCs/>
                <w:color w:val="auto"/>
              </w:rPr>
              <w:t>ОАПОУ «Дмитриевский агротехнологический колледж» Курская область, г. Дмитриев, Базарная площад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D65" w:rsidRPr="002A376F" w:rsidRDefault="00EE0D65" w:rsidP="00E41F13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2A376F">
              <w:rPr>
                <w:rFonts w:eastAsia="Times New Roman"/>
              </w:rPr>
              <w:t>Ильвутченкова</w:t>
            </w:r>
            <w:proofErr w:type="spellEnd"/>
            <w:r w:rsidRPr="002A376F">
              <w:rPr>
                <w:rFonts w:eastAsia="Times New Roman"/>
              </w:rPr>
              <w:t xml:space="preserve"> Наталья Вячеславовна </w:t>
            </w:r>
            <w:r w:rsidRPr="002A376F">
              <w:rPr>
                <w:rFonts w:eastAsia="Times New Roman"/>
              </w:rPr>
              <w:br/>
              <w:t>8 (47150) 2-23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D65" w:rsidRPr="002A376F" w:rsidRDefault="00EE0D65" w:rsidP="00E41F13">
            <w:r w:rsidRPr="002A376F">
              <w:t xml:space="preserve">1 став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D65" w:rsidRPr="002A376F" w:rsidRDefault="00EE0D65" w:rsidP="00E41F13">
            <w:pPr>
              <w:ind w:left="34"/>
            </w:pPr>
          </w:p>
        </w:tc>
      </w:tr>
      <w:tr w:rsidR="00A91C19" w:rsidRPr="003105E7" w:rsidTr="009E1109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C19" w:rsidRPr="002A376F" w:rsidRDefault="00A91C19" w:rsidP="00FA163C">
            <w:pPr>
              <w:tabs>
                <w:tab w:val="left" w:pos="6585"/>
              </w:tabs>
              <w:rPr>
                <w:bCs/>
              </w:rPr>
            </w:pPr>
            <w:r w:rsidRPr="002A376F">
              <w:rPr>
                <w:bCs/>
              </w:rPr>
              <w:t>Ведущий бухгалт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C19" w:rsidRPr="002A376F" w:rsidRDefault="00A91C19" w:rsidP="009E1109">
            <w:pPr>
              <w:pStyle w:val="Default"/>
              <w:rPr>
                <w:bCs/>
                <w:color w:val="auto"/>
              </w:rPr>
            </w:pPr>
            <w:r w:rsidRPr="002A376F">
              <w:rPr>
                <w:bCs/>
                <w:color w:val="auto"/>
              </w:rPr>
              <w:t>ОКОУ для детей, нуждающихся в длительном лечении «</w:t>
            </w:r>
            <w:proofErr w:type="spellStart"/>
            <w:r w:rsidRPr="002A376F">
              <w:rPr>
                <w:bCs/>
                <w:color w:val="auto"/>
              </w:rPr>
              <w:t>Клюквинская</w:t>
            </w:r>
            <w:proofErr w:type="spellEnd"/>
            <w:r w:rsidRPr="002A376F">
              <w:rPr>
                <w:bCs/>
                <w:color w:val="auto"/>
              </w:rPr>
              <w:t xml:space="preserve"> санаторная школа-интернат» Курского района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C19" w:rsidRPr="002A376F" w:rsidRDefault="00A91C19" w:rsidP="009E1109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Беликов Александр Павлович</w:t>
            </w:r>
          </w:p>
          <w:p w:rsidR="00A91C19" w:rsidRPr="002A376F" w:rsidRDefault="00A91C19" w:rsidP="00A91C19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59-42-81, 59-42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C19" w:rsidRPr="002A376F" w:rsidRDefault="00A91C19" w:rsidP="00FA163C">
            <w:r w:rsidRPr="002A376F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C19" w:rsidRPr="002A376F" w:rsidRDefault="00A91C19" w:rsidP="00FA163C">
            <w:pPr>
              <w:ind w:left="34"/>
            </w:pPr>
          </w:p>
        </w:tc>
      </w:tr>
      <w:tr w:rsidR="000C6BEC" w:rsidRPr="003105E7" w:rsidTr="00C1399A">
        <w:trPr>
          <w:trHeight w:val="6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2A376F" w:rsidRDefault="000C6BEC" w:rsidP="004C6E27">
            <w:r w:rsidRPr="002A376F">
              <w:t>Юрисконсуль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2A376F" w:rsidRDefault="000C6BEC" w:rsidP="004C6E27">
            <w:pPr>
              <w:rPr>
                <w:bCs/>
              </w:rPr>
            </w:pPr>
            <w:r w:rsidRPr="002A376F">
              <w:rPr>
                <w:bCs/>
              </w:rPr>
              <w:t>ОБОУ «Школа-интернат № 2 им. Г.А. Карманова» г. Курска, ул. Парк Солянка, 8, Ку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2A376F" w:rsidRDefault="000C6BEC" w:rsidP="004C6E27">
            <w:r w:rsidRPr="002A376F">
              <w:t>Бобров Андрей Петрович</w:t>
            </w:r>
          </w:p>
          <w:p w:rsidR="000C6BEC" w:rsidRPr="002A376F" w:rsidRDefault="000C6BEC" w:rsidP="004C6E27">
            <w:r w:rsidRPr="002A376F">
              <w:t>8 (4712) 35-05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2A376F" w:rsidRDefault="000C6BEC" w:rsidP="004C6E27">
            <w:r w:rsidRPr="002A376F">
              <w:t>4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2A376F" w:rsidRDefault="000C6BEC" w:rsidP="004C6E27">
            <w:pPr>
              <w:ind w:left="34"/>
              <w:rPr>
                <w:bCs/>
              </w:rPr>
            </w:pPr>
            <w:r w:rsidRPr="002A376F">
              <w:rPr>
                <w:bCs/>
              </w:rPr>
              <w:t>Квотированное рабочее место</w:t>
            </w:r>
          </w:p>
        </w:tc>
      </w:tr>
      <w:tr w:rsidR="000C6BEC" w:rsidRPr="003105E7" w:rsidTr="00070A13">
        <w:trPr>
          <w:trHeight w:val="6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2A376F" w:rsidRDefault="005D2ED1" w:rsidP="00070A13">
            <w:r w:rsidRPr="002A376F">
              <w:t>Юри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2A376F" w:rsidRDefault="000C6BEC" w:rsidP="00070A13">
            <w:pPr>
              <w:rPr>
                <w:bCs/>
              </w:rPr>
            </w:pPr>
            <w:r w:rsidRPr="002A376F">
              <w:rPr>
                <w:bCs/>
              </w:rPr>
              <w:t xml:space="preserve">ОКОУ «Курская школа «Ступени» </w:t>
            </w:r>
            <w:r w:rsidRPr="002A376F">
              <w:rPr>
                <w:bCs/>
              </w:rPr>
              <w:br/>
              <w:t>305004 г. Курск, ул. Семеновская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2A376F" w:rsidRDefault="000C6BEC" w:rsidP="00070A13">
            <w:r w:rsidRPr="002A376F">
              <w:t xml:space="preserve">Фокин Николай Анатольевич </w:t>
            </w:r>
            <w:r w:rsidRPr="002A376F">
              <w:br/>
              <w:t>8 (4712) 70-59-89; 70-59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2A376F" w:rsidRDefault="005D2ED1" w:rsidP="00792966">
            <w:r w:rsidRPr="002A376F">
              <w:t>0,5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BEC" w:rsidRPr="002A376F" w:rsidRDefault="000C6BEC" w:rsidP="00792966">
            <w:pPr>
              <w:ind w:left="34"/>
              <w:rPr>
                <w:bCs/>
              </w:rPr>
            </w:pPr>
          </w:p>
        </w:tc>
      </w:tr>
      <w:tr w:rsidR="00FA163C" w:rsidRPr="003105E7" w:rsidTr="00070A13">
        <w:trPr>
          <w:trHeight w:val="6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070A13">
            <w:r w:rsidRPr="002A376F">
              <w:t>Делопроизвод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FA163C">
            <w:pPr>
              <w:rPr>
                <w:bCs/>
              </w:rPr>
            </w:pPr>
            <w:r w:rsidRPr="002A376F">
              <w:rPr>
                <w:bCs/>
              </w:rPr>
              <w:t xml:space="preserve">ОКОУ «Курская школа «Ступени» </w:t>
            </w:r>
            <w:r w:rsidRPr="002A376F">
              <w:rPr>
                <w:bCs/>
              </w:rPr>
              <w:br/>
              <w:t>305004 г. Курск, ул. Семеновская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FA163C">
            <w:r w:rsidRPr="002A376F">
              <w:t xml:space="preserve">Фокин Николай Анатольевич </w:t>
            </w:r>
            <w:r w:rsidRPr="002A376F">
              <w:br/>
              <w:t>8 (4712) 70-59-89; 70-59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FA163C">
            <w:r w:rsidRPr="002A376F">
              <w:t>0,5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792966">
            <w:pPr>
              <w:ind w:left="34"/>
              <w:rPr>
                <w:bCs/>
              </w:rPr>
            </w:pPr>
          </w:p>
        </w:tc>
      </w:tr>
      <w:tr w:rsidR="00FA163C" w:rsidRPr="003105E7" w:rsidTr="00C1399A">
        <w:trPr>
          <w:trHeight w:val="8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r w:rsidRPr="002A376F">
              <w:t xml:space="preserve">Программис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rPr>
                <w:bCs/>
              </w:rPr>
            </w:pPr>
            <w:proofErr w:type="gramStart"/>
            <w:r w:rsidRPr="002A376F">
              <w:rPr>
                <w:bCs/>
              </w:rPr>
              <w:t xml:space="preserve">ОКОУ «Октябрьская школа-интернат»  306720, Курская область, </w:t>
            </w:r>
            <w:proofErr w:type="spellStart"/>
            <w:r w:rsidRPr="002A376F">
              <w:rPr>
                <w:bCs/>
              </w:rPr>
              <w:t>Касторенский</w:t>
            </w:r>
            <w:proofErr w:type="spellEnd"/>
            <w:r w:rsidRPr="002A376F">
              <w:rPr>
                <w:bCs/>
              </w:rPr>
              <w:t xml:space="preserve"> район, п. Лачиново, ул. Школьная, д. 3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r w:rsidRPr="002A376F">
              <w:t>Мурашова Вера Владимировна</w:t>
            </w:r>
          </w:p>
          <w:p w:rsidR="00FA163C" w:rsidRPr="002A376F" w:rsidRDefault="00FA163C" w:rsidP="00EC6903">
            <w:r w:rsidRPr="002A376F">
              <w:t>8(47157) 41130</w:t>
            </w:r>
            <w:r w:rsidRPr="002A376F">
              <w:br/>
              <w:t>8-903-875-05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r w:rsidRPr="002A376F">
              <w:t>4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ind w:left="34"/>
              <w:rPr>
                <w:bCs/>
              </w:rPr>
            </w:pPr>
            <w:bookmarkStart w:id="0" w:name="_GoBack"/>
            <w:bookmarkEnd w:id="0"/>
          </w:p>
        </w:tc>
      </w:tr>
      <w:tr w:rsidR="00FA163C" w:rsidRPr="003105E7" w:rsidTr="00DA0DBC">
        <w:trPr>
          <w:trHeight w:val="8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FA163C">
            <w:r w:rsidRPr="002A376F">
              <w:t xml:space="preserve">Программис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A0DBC">
            <w:pPr>
              <w:rPr>
                <w:bCs/>
              </w:rPr>
            </w:pPr>
            <w:r w:rsidRPr="002A376F">
              <w:rPr>
                <w:bCs/>
              </w:rPr>
              <w:t xml:space="preserve">ОБОУ «Лицей-интернат №1» г. Курска </w:t>
            </w:r>
            <w:r w:rsidRPr="002A376F">
              <w:rPr>
                <w:bCs/>
              </w:rPr>
              <w:br/>
              <w:t>305004 г. Курск, ул. Гоголя,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FA163C">
            <w:proofErr w:type="spellStart"/>
            <w:r w:rsidRPr="002A376F">
              <w:t>Ильюта</w:t>
            </w:r>
            <w:proofErr w:type="spellEnd"/>
            <w:r w:rsidRPr="002A376F">
              <w:t xml:space="preserve"> Валентина Яковлевна</w:t>
            </w:r>
          </w:p>
          <w:p w:rsidR="00FA163C" w:rsidRPr="002A376F" w:rsidRDefault="00FA163C" w:rsidP="00FA163C">
            <w:r w:rsidRPr="002A376F">
              <w:t>8 (4712) 58-64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FA163C">
            <w:r w:rsidRPr="002A376F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FA163C">
            <w:pPr>
              <w:ind w:left="34"/>
              <w:rPr>
                <w:bCs/>
              </w:rPr>
            </w:pPr>
          </w:p>
        </w:tc>
      </w:tr>
      <w:tr w:rsidR="00FA163C" w:rsidRPr="003105E7" w:rsidTr="00EE0D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41F13">
            <w:r w:rsidRPr="002A376F">
              <w:t>Социальный педаго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E0D65">
            <w:pPr>
              <w:rPr>
                <w:bCs/>
              </w:rPr>
            </w:pPr>
            <w:r w:rsidRPr="002A376F">
              <w:rPr>
                <w:bCs/>
              </w:rPr>
              <w:t>ОАПОУ «Дмитриевский агротехнологический колледж» Курская область, г. Дмитриев, Базарная площад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E0D65">
            <w:proofErr w:type="spellStart"/>
            <w:r w:rsidRPr="002A376F">
              <w:t>Ильвутченкова</w:t>
            </w:r>
            <w:proofErr w:type="spellEnd"/>
            <w:r w:rsidRPr="002A376F">
              <w:t xml:space="preserve"> Наталья Вячеславовна </w:t>
            </w:r>
            <w:r w:rsidRPr="002A376F">
              <w:br/>
              <w:t>8 (47150) 2-23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41F13">
            <w:r w:rsidRPr="002A376F">
              <w:t xml:space="preserve">1 став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41F13">
            <w:pPr>
              <w:ind w:left="34"/>
              <w:rPr>
                <w:bCs/>
              </w:rPr>
            </w:pPr>
          </w:p>
        </w:tc>
      </w:tr>
      <w:tr w:rsidR="00FA163C" w:rsidRPr="003105E7" w:rsidTr="00975F2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975F2E">
            <w:r w:rsidRPr="002A376F">
              <w:t>Преподаватель профессиональных дисципл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975F2E">
            <w:pPr>
              <w:rPr>
                <w:bCs/>
              </w:rPr>
            </w:pPr>
            <w:r w:rsidRPr="002A376F">
              <w:rPr>
                <w:bCs/>
              </w:rPr>
              <w:t>ОАПОУ «Дмитриевский агротехнологический колледж» Курская область, г. Дмитриев, Базарная площад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975F2E">
            <w:proofErr w:type="spellStart"/>
            <w:r w:rsidRPr="002A376F">
              <w:t>Ильвутченкова</w:t>
            </w:r>
            <w:proofErr w:type="spellEnd"/>
            <w:r w:rsidRPr="002A376F">
              <w:t xml:space="preserve"> Наталья Вячеславовна </w:t>
            </w:r>
            <w:r w:rsidRPr="002A376F">
              <w:br/>
              <w:t>8 (47150) 2-23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975F2E">
            <w:r w:rsidRPr="002A376F">
              <w:t>2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975F2E">
            <w:pPr>
              <w:ind w:left="34"/>
              <w:rPr>
                <w:bCs/>
              </w:rPr>
            </w:pPr>
          </w:p>
        </w:tc>
      </w:tr>
      <w:tr w:rsidR="00FA163C" w:rsidRPr="003105E7" w:rsidTr="002F47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2F473C">
            <w:r w:rsidRPr="002A376F">
              <w:t>Учитель начальных клас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2F473C">
            <w:pPr>
              <w:rPr>
                <w:bCs/>
              </w:rPr>
            </w:pPr>
            <w:r w:rsidRPr="002A376F">
              <w:rPr>
                <w:bCs/>
              </w:rPr>
              <w:t>ОКОУ «Школа-интернат для детей с ограниченными возможностями здоровья №3» г. Курска 305014, г. Курск, ул. Смородиновая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F2A5D">
            <w:proofErr w:type="spellStart"/>
            <w:r w:rsidRPr="002A376F">
              <w:t>Лежепёков</w:t>
            </w:r>
            <w:proofErr w:type="spellEnd"/>
            <w:r w:rsidRPr="002A376F">
              <w:t xml:space="preserve"> Алексей Николаевич</w:t>
            </w:r>
          </w:p>
          <w:p w:rsidR="00FA163C" w:rsidRPr="002A376F" w:rsidRDefault="00FA163C" w:rsidP="00DF2A5D">
            <w:r w:rsidRPr="002A376F">
              <w:t>8 (4712) 58-21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F2A5D">
            <w:r w:rsidRPr="002A376F">
              <w:t>18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F2A5D">
            <w:pPr>
              <w:ind w:left="34"/>
              <w:rPr>
                <w:bCs/>
              </w:rPr>
            </w:pPr>
          </w:p>
        </w:tc>
      </w:tr>
      <w:tr w:rsidR="00FA163C" w:rsidRPr="003105E7" w:rsidTr="00C139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A0DBC">
            <w:r w:rsidRPr="002A376F">
              <w:t xml:space="preserve">Учитель математики и физи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rPr>
                <w:bCs/>
              </w:rPr>
            </w:pPr>
            <w:r w:rsidRPr="002A376F">
              <w:rPr>
                <w:bCs/>
              </w:rPr>
              <w:t xml:space="preserve">ОБОУ «Школа-интернат № 4» г. Курска </w:t>
            </w:r>
            <w:r w:rsidRPr="002A376F">
              <w:rPr>
                <w:bCs/>
              </w:rPr>
              <w:br/>
              <w:t>305010, г. Курск, ул. Ильича, д. 31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r w:rsidRPr="002A376F">
              <w:t>Казарина Наталья Леонидовна</w:t>
            </w:r>
          </w:p>
          <w:p w:rsidR="00FA163C" w:rsidRPr="002A376F" w:rsidRDefault="00FA163C" w:rsidP="00EC6903">
            <w:r w:rsidRPr="002A376F">
              <w:t>(4712)26-30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r w:rsidRPr="002A376F">
              <w:t>2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ind w:left="34"/>
              <w:rPr>
                <w:bCs/>
              </w:rPr>
            </w:pPr>
          </w:p>
        </w:tc>
      </w:tr>
      <w:tr w:rsidR="00FA163C" w:rsidRPr="003105E7" w:rsidTr="00085DFB">
        <w:trPr>
          <w:trHeight w:val="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885C4B">
            <w:pPr>
              <w:tabs>
                <w:tab w:val="left" w:pos="6585"/>
              </w:tabs>
            </w:pPr>
            <w:r w:rsidRPr="002A376F">
              <w:t>Преподаватель профессиональных дисципл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75C5B">
            <w:r w:rsidRPr="002A376F">
              <w:t>ОБПОУ «Колледж информационных технологий» 305001, Курская область, город Курск, Софьи Перовской ул., д.16 корпус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9E1109">
            <w:r w:rsidRPr="002A376F">
              <w:t xml:space="preserve">Медведев Дмитрий Геннадьевич </w:t>
            </w:r>
            <w:r w:rsidRPr="002A376F">
              <w:br/>
              <w:t>8 (4712)54-09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75C5B">
            <w:r w:rsidRPr="002A376F">
              <w:t>4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F2A5D">
            <w:pPr>
              <w:ind w:left="34"/>
            </w:pPr>
          </w:p>
        </w:tc>
      </w:tr>
      <w:tr w:rsidR="00FA163C" w:rsidRPr="003105E7" w:rsidTr="009643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964379">
            <w:r w:rsidRPr="002A376F">
              <w:lastRenderedPageBreak/>
              <w:t>Педагог дополнительно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964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ОБУДО «Центр развития «Грани» 305000 г. Курск, ул. Урицкого,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F95321">
            <w:r w:rsidRPr="002A376F">
              <w:t>Щедрин Максим Владимирович</w:t>
            </w:r>
            <w:r w:rsidRPr="002A376F">
              <w:br/>
              <w:t>8(4712) 54-04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964379">
            <w:r w:rsidRPr="002A376F">
              <w:t>18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964379">
            <w:pPr>
              <w:ind w:left="34"/>
              <w:rPr>
                <w:bCs/>
              </w:rPr>
            </w:pPr>
          </w:p>
        </w:tc>
      </w:tr>
      <w:tr w:rsidR="005939BA" w:rsidRPr="003105E7" w:rsidTr="0059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9BA" w:rsidRPr="002A376F" w:rsidRDefault="005939BA" w:rsidP="005939BA">
            <w:r w:rsidRPr="002A376F">
              <w:t>Балетмейст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9BA" w:rsidRPr="002A376F" w:rsidRDefault="005939BA" w:rsidP="00593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ОБУДО «Центр развития «Грани» 305000 г. Курск, ул. Урицкого,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9BA" w:rsidRPr="002A376F" w:rsidRDefault="005939BA" w:rsidP="005939BA">
            <w:r w:rsidRPr="002A376F">
              <w:t>Щедрин Максим Владимирович</w:t>
            </w:r>
            <w:r w:rsidRPr="002A376F">
              <w:br/>
              <w:t>8(4712) 54-04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9BA" w:rsidRPr="002A376F" w:rsidRDefault="005939BA" w:rsidP="005939BA">
            <w:r w:rsidRPr="002A376F">
              <w:t>18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9BA" w:rsidRPr="002A376F" w:rsidRDefault="005939BA" w:rsidP="005939BA">
            <w:pPr>
              <w:ind w:left="34"/>
              <w:rPr>
                <w:bCs/>
              </w:rPr>
            </w:pPr>
          </w:p>
        </w:tc>
      </w:tr>
      <w:tr w:rsidR="00FA163C" w:rsidRPr="003105E7" w:rsidTr="00C139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r w:rsidRPr="002A376F">
              <w:t>Воспитатель дошкольного отд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r w:rsidRPr="002A376F">
              <w:t xml:space="preserve">ОКОУ «Курская школа «Ступени» </w:t>
            </w:r>
            <w:r w:rsidRPr="002A376F">
              <w:br/>
              <w:t>305004 г. Курск, ул. Семеновская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r w:rsidRPr="002A376F">
              <w:t xml:space="preserve">Фокин Николай Анатольевич </w:t>
            </w:r>
            <w:r w:rsidRPr="002A376F">
              <w:br/>
              <w:t>8 (4712) 70-59-89; 70-59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5D2ED1" w:rsidP="00EC6903">
            <w:r w:rsidRPr="002A376F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ind w:left="34"/>
              <w:rPr>
                <w:bCs/>
              </w:rPr>
            </w:pPr>
          </w:p>
        </w:tc>
      </w:tr>
      <w:tr w:rsidR="00FA163C" w:rsidRPr="003105E7" w:rsidTr="002F47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F2A5D">
            <w:proofErr w:type="spellStart"/>
            <w:r w:rsidRPr="002A376F">
              <w:t>Тьютор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F2A5D">
            <w:r w:rsidRPr="002A376F">
              <w:t>ОКОУ «Школа-интернат для детей с ограниченными возможностями здоровья №3» г. Курска 305014, г. Курск, ул. Смородиновая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F2A5D">
            <w:proofErr w:type="spellStart"/>
            <w:r w:rsidRPr="002A376F">
              <w:t>Лежепёков</w:t>
            </w:r>
            <w:proofErr w:type="spellEnd"/>
            <w:r w:rsidRPr="002A376F">
              <w:t xml:space="preserve"> Алексей Николаевич</w:t>
            </w:r>
          </w:p>
          <w:p w:rsidR="00FA163C" w:rsidRPr="002A376F" w:rsidRDefault="00FA163C" w:rsidP="00DF2A5D">
            <w:r w:rsidRPr="002A376F">
              <w:t>8 (4712) 58-21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F2A5D">
            <w:r w:rsidRPr="002A376F">
              <w:t>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F2A5D">
            <w:pPr>
              <w:ind w:left="34"/>
              <w:rPr>
                <w:bCs/>
              </w:rPr>
            </w:pPr>
          </w:p>
        </w:tc>
      </w:tr>
      <w:tr w:rsidR="00FA163C" w:rsidRPr="003105E7" w:rsidTr="004C6E27">
        <w:trPr>
          <w:trHeight w:val="1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4C6E27">
            <w:r w:rsidRPr="002A376F">
              <w:t xml:space="preserve">Учитель – дефектолог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4C6E27">
            <w:pPr>
              <w:pStyle w:val="Default"/>
              <w:rPr>
                <w:bCs/>
              </w:rPr>
            </w:pPr>
            <w:r w:rsidRPr="002A376F">
              <w:rPr>
                <w:bCs/>
              </w:rPr>
              <w:t xml:space="preserve">ОКОУ «Курская школа «Ступени» </w:t>
            </w:r>
            <w:r w:rsidRPr="002A376F">
              <w:rPr>
                <w:bCs/>
              </w:rPr>
              <w:br/>
              <w:t>305004 г. Курск, ул. Семеновская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4C6E27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 xml:space="preserve">Фокин Николай Анатольевич </w:t>
            </w:r>
            <w:r w:rsidRPr="002A376F">
              <w:rPr>
                <w:rFonts w:eastAsia="Times New Roman"/>
              </w:rPr>
              <w:br/>
              <w:t>8 (4712) 70-59-89; 70-59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4C6E27">
            <w:r w:rsidRPr="002A376F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4C6E27">
            <w:pPr>
              <w:ind w:left="34"/>
            </w:pPr>
          </w:p>
        </w:tc>
      </w:tr>
      <w:tr w:rsidR="00FA163C" w:rsidRPr="003105E7" w:rsidTr="00C1399A">
        <w:trPr>
          <w:trHeight w:val="1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r w:rsidRPr="002A376F">
              <w:t xml:space="preserve">Учитель – дефектолог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ind w:right="105"/>
            </w:pPr>
            <w:r w:rsidRPr="002A376F">
              <w:t>ОКОУ «Школа-интернат для детей с ограниченными возможностями здоровья №3» г. Курска 305014, г. Курск, ул. Смородиновая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rPr>
                <w:rFonts w:eastAsia="Times New Roman"/>
                <w:bCs/>
              </w:rPr>
            </w:pPr>
            <w:proofErr w:type="spellStart"/>
            <w:r w:rsidRPr="002A376F">
              <w:rPr>
                <w:rFonts w:eastAsia="Times New Roman"/>
                <w:bCs/>
              </w:rPr>
              <w:t>Лежепёков</w:t>
            </w:r>
            <w:proofErr w:type="spellEnd"/>
            <w:r w:rsidRPr="002A376F">
              <w:rPr>
                <w:rFonts w:eastAsia="Times New Roman"/>
                <w:bCs/>
              </w:rPr>
              <w:t xml:space="preserve"> Алексей Николаевич</w:t>
            </w:r>
          </w:p>
          <w:p w:rsidR="00FA163C" w:rsidRPr="002A376F" w:rsidRDefault="00FA163C" w:rsidP="00EC6903">
            <w:pPr>
              <w:rPr>
                <w:rFonts w:eastAsia="Times New Roman"/>
                <w:bCs/>
              </w:rPr>
            </w:pPr>
            <w:r w:rsidRPr="002A376F">
              <w:rPr>
                <w:rFonts w:eastAsia="Times New Roman"/>
                <w:bCs/>
              </w:rPr>
              <w:t>8 (4712) 58-21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r w:rsidRPr="002A376F">
              <w:t>2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ind w:left="34"/>
            </w:pPr>
          </w:p>
        </w:tc>
      </w:tr>
      <w:tr w:rsidR="00FA163C" w:rsidRPr="003105E7" w:rsidTr="00B25E79">
        <w:trPr>
          <w:trHeight w:val="1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01593">
            <w:r w:rsidRPr="002A376F">
              <w:t xml:space="preserve">Учитель – дефектолог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B25E79">
            <w:pPr>
              <w:ind w:right="105"/>
            </w:pPr>
            <w:proofErr w:type="gramStart"/>
            <w:r w:rsidRPr="002A376F">
              <w:t>ОКОУ «</w:t>
            </w:r>
            <w:proofErr w:type="spellStart"/>
            <w:r w:rsidRPr="002A376F">
              <w:t>Пенская</w:t>
            </w:r>
            <w:proofErr w:type="spellEnd"/>
            <w:r w:rsidRPr="002A376F">
              <w:t xml:space="preserve"> школа-интернат», 307240, Курская область, Курчатовский район, п. им. К. Либкнехта, ул. Комарова, 4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B25E79">
            <w:pPr>
              <w:rPr>
                <w:rFonts w:eastAsia="Times New Roman"/>
                <w:bCs/>
              </w:rPr>
            </w:pPr>
            <w:r w:rsidRPr="002A376F">
              <w:rPr>
                <w:rFonts w:eastAsia="Times New Roman"/>
                <w:bCs/>
              </w:rPr>
              <w:t xml:space="preserve">Черноусова Татьяна Николаевна, </w:t>
            </w:r>
          </w:p>
          <w:p w:rsidR="00FA163C" w:rsidRPr="002A376F" w:rsidRDefault="00FA163C" w:rsidP="00B25E79">
            <w:pPr>
              <w:rPr>
                <w:rFonts w:eastAsia="Times New Roman"/>
                <w:bCs/>
              </w:rPr>
            </w:pPr>
            <w:r w:rsidRPr="002A376F">
              <w:rPr>
                <w:rFonts w:eastAsia="Times New Roman"/>
                <w:bCs/>
              </w:rPr>
              <w:t>8 (47131) 9-14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01593">
            <w:r w:rsidRPr="002A376F">
              <w:t>2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01593">
            <w:pPr>
              <w:ind w:left="34"/>
            </w:pPr>
          </w:p>
        </w:tc>
      </w:tr>
      <w:tr w:rsidR="00FA163C" w:rsidRPr="003105E7" w:rsidTr="00146680">
        <w:trPr>
          <w:trHeight w:val="1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A43AFD">
            <w:r w:rsidRPr="002A376F">
              <w:t>Учитель – логоп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146680">
            <w:r w:rsidRPr="002A376F">
              <w:t>ОКУ ЦППМСП</w:t>
            </w:r>
          </w:p>
          <w:p w:rsidR="00FA163C" w:rsidRPr="002A376F" w:rsidRDefault="00FA163C" w:rsidP="00146680">
            <w:r w:rsidRPr="002A376F">
              <w:t>305000 Курская область, г. Курск, ул. Кирова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146680">
            <w:r w:rsidRPr="002A376F">
              <w:t>Зубарева Татьяна Григорьевна</w:t>
            </w:r>
          </w:p>
          <w:p w:rsidR="00FA163C" w:rsidRPr="002A376F" w:rsidRDefault="00FA163C" w:rsidP="00146680">
            <w:r w:rsidRPr="002A376F">
              <w:t>51-01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A43AFD">
            <w:r w:rsidRPr="002A376F">
              <w:t>2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A43AFD">
            <w:pPr>
              <w:ind w:left="34"/>
              <w:rPr>
                <w:bCs/>
              </w:rPr>
            </w:pPr>
          </w:p>
        </w:tc>
      </w:tr>
      <w:tr w:rsidR="00FA163C" w:rsidRPr="003105E7" w:rsidTr="004C6E27">
        <w:trPr>
          <w:trHeight w:val="1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4C6E27">
            <w:r w:rsidRPr="002A376F">
              <w:t>Учитель – логоп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4C6E27">
            <w:pPr>
              <w:pStyle w:val="Default"/>
              <w:rPr>
                <w:bCs/>
              </w:rPr>
            </w:pPr>
            <w:r w:rsidRPr="002A376F">
              <w:rPr>
                <w:bCs/>
              </w:rPr>
              <w:t xml:space="preserve">ОКОУ «Курская школа «Ступени» </w:t>
            </w:r>
            <w:r w:rsidRPr="002A376F">
              <w:rPr>
                <w:bCs/>
              </w:rPr>
              <w:br/>
              <w:t>305004 г. Курск, ул. Семеновская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4C6E27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 xml:space="preserve">Фокин Николай Анатольевич </w:t>
            </w:r>
            <w:r w:rsidRPr="002A376F">
              <w:rPr>
                <w:rFonts w:eastAsia="Times New Roman"/>
              </w:rPr>
              <w:br/>
              <w:t>8 (4712) 70-59-89; 70-59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4C6E27">
            <w:r w:rsidRPr="002A376F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4C6E27">
            <w:pPr>
              <w:ind w:left="34"/>
            </w:pPr>
          </w:p>
        </w:tc>
      </w:tr>
      <w:tr w:rsidR="00FA163C" w:rsidRPr="003105E7" w:rsidTr="00C1399A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tabs>
                <w:tab w:val="left" w:pos="6585"/>
              </w:tabs>
            </w:pPr>
            <w:r w:rsidRPr="002A376F">
              <w:t>Медицинская сестра по массаж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pStyle w:val="Default"/>
              <w:rPr>
                <w:bCs/>
                <w:color w:val="auto"/>
              </w:rPr>
            </w:pPr>
            <w:r w:rsidRPr="002A376F">
              <w:rPr>
                <w:bCs/>
                <w:color w:val="auto"/>
              </w:rPr>
              <w:t>ОБОУ «Школа-интернат № 2 им. Г.А. Карманова» г. Курска, ул. Парк Солянка, 8, Ку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Бобров Андрей Петрович</w:t>
            </w:r>
          </w:p>
          <w:p w:rsidR="00FA163C" w:rsidRPr="002A376F" w:rsidRDefault="00FA163C" w:rsidP="00EC6903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8 (4712) 35-05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r w:rsidRPr="002A376F">
              <w:t>39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ind w:left="34"/>
            </w:pPr>
            <w:r w:rsidRPr="002A376F">
              <w:t>Квотированное рабочее место</w:t>
            </w:r>
          </w:p>
        </w:tc>
      </w:tr>
      <w:tr w:rsidR="00FA163C" w:rsidRPr="003105E7" w:rsidTr="00C1399A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A43AFD">
            <w:pPr>
              <w:tabs>
                <w:tab w:val="left" w:pos="6585"/>
              </w:tabs>
            </w:pPr>
            <w:r w:rsidRPr="002A376F">
              <w:t>Медицинская сестра по массаж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A43AFD">
            <w:pPr>
              <w:pStyle w:val="Default"/>
              <w:rPr>
                <w:bCs/>
                <w:color w:val="auto"/>
              </w:rPr>
            </w:pPr>
            <w:r w:rsidRPr="002A376F">
              <w:rPr>
                <w:bCs/>
                <w:color w:val="auto"/>
              </w:rPr>
              <w:t>ОКУ ЦППМСП</w:t>
            </w:r>
          </w:p>
          <w:p w:rsidR="00FA163C" w:rsidRPr="002A376F" w:rsidRDefault="00FA163C" w:rsidP="00A43AFD">
            <w:pPr>
              <w:pStyle w:val="Default"/>
              <w:rPr>
                <w:bCs/>
                <w:color w:val="auto"/>
              </w:rPr>
            </w:pPr>
            <w:r w:rsidRPr="002A376F">
              <w:rPr>
                <w:bCs/>
                <w:color w:val="auto"/>
              </w:rPr>
              <w:t>305000 Курская область, г. Курск, ул. Кирова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A43AFD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Зубарева Татьяна Григорьевна</w:t>
            </w:r>
          </w:p>
          <w:p w:rsidR="00FA163C" w:rsidRPr="002A376F" w:rsidRDefault="00FA163C" w:rsidP="00A43AFD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51-01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A43AFD">
            <w:r w:rsidRPr="002A376F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A43AFD"/>
        </w:tc>
      </w:tr>
      <w:tr w:rsidR="00FA163C" w:rsidRPr="003105E7" w:rsidTr="00C1399A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tabs>
                <w:tab w:val="left" w:pos="6585"/>
              </w:tabs>
            </w:pPr>
            <w:r w:rsidRPr="002A376F">
              <w:t xml:space="preserve">Медсест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pStyle w:val="Default"/>
              <w:rPr>
                <w:bCs/>
                <w:color w:val="auto"/>
              </w:rPr>
            </w:pPr>
            <w:r w:rsidRPr="002A376F">
              <w:rPr>
                <w:bCs/>
                <w:color w:val="auto"/>
              </w:rPr>
              <w:t>ОБОУ «Лицей-интернат посёлка имени Маршала Жукова» 19, 4-й квартал, поселок Маршала Жу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2A376F">
              <w:rPr>
                <w:rFonts w:eastAsia="Times New Roman"/>
              </w:rPr>
              <w:t>Рагулина</w:t>
            </w:r>
            <w:proofErr w:type="spellEnd"/>
            <w:r w:rsidRPr="002A376F">
              <w:rPr>
                <w:rFonts w:eastAsia="Times New Roman"/>
              </w:rPr>
              <w:t xml:space="preserve"> Лидия Ивановна </w:t>
            </w:r>
          </w:p>
          <w:p w:rsidR="00FA163C" w:rsidRPr="002A376F" w:rsidRDefault="00FA163C" w:rsidP="00EC6903">
            <w:pPr>
              <w:shd w:val="clear" w:color="auto" w:fill="FFFFFF"/>
              <w:rPr>
                <w:rStyle w:val="af3"/>
                <w:rFonts w:eastAsia="Times New Roman"/>
                <w:b w:val="0"/>
                <w:bCs w:val="0"/>
              </w:rPr>
            </w:pPr>
            <w:r w:rsidRPr="002A376F">
              <w:rPr>
                <w:rFonts w:eastAsia="Times New Roman"/>
              </w:rPr>
              <w:t>8(4712)72-07-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r w:rsidRPr="002A376F">
              <w:t>0,5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ind w:left="34"/>
            </w:pPr>
            <w:r w:rsidRPr="002A376F">
              <w:t xml:space="preserve">Квотированное рабочее место </w:t>
            </w:r>
          </w:p>
        </w:tc>
      </w:tr>
      <w:tr w:rsidR="00FA163C" w:rsidRPr="003105E7" w:rsidTr="00CA26CE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F2A5D">
            <w:pPr>
              <w:tabs>
                <w:tab w:val="left" w:pos="6585"/>
              </w:tabs>
            </w:pPr>
            <w:r w:rsidRPr="002A376F">
              <w:t>Врач-ортоп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F2A5D">
            <w:pPr>
              <w:pStyle w:val="Default"/>
              <w:rPr>
                <w:bCs/>
                <w:color w:val="auto"/>
              </w:rPr>
            </w:pPr>
            <w:r w:rsidRPr="002A376F">
              <w:rPr>
                <w:bCs/>
                <w:color w:val="auto"/>
              </w:rPr>
              <w:t>ОКУ ЦППМСП</w:t>
            </w:r>
          </w:p>
          <w:p w:rsidR="00FA163C" w:rsidRPr="002A376F" w:rsidRDefault="00FA163C" w:rsidP="00DF2A5D">
            <w:pPr>
              <w:pStyle w:val="Default"/>
              <w:rPr>
                <w:bCs/>
                <w:color w:val="auto"/>
              </w:rPr>
            </w:pPr>
            <w:r w:rsidRPr="002A376F">
              <w:rPr>
                <w:bCs/>
                <w:color w:val="auto"/>
              </w:rPr>
              <w:t>305000 Курская область, г. Курск, ул. Кирова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F2A5D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Зубарева Татьяна Григорьевна</w:t>
            </w:r>
          </w:p>
          <w:p w:rsidR="00FA163C" w:rsidRPr="002A376F" w:rsidRDefault="00FA163C" w:rsidP="00DF2A5D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51-01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F2A5D">
            <w:r w:rsidRPr="002A376F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DF2A5D">
            <w:pPr>
              <w:ind w:left="34"/>
            </w:pPr>
          </w:p>
        </w:tc>
      </w:tr>
      <w:tr w:rsidR="00FA163C" w:rsidRPr="003105E7" w:rsidTr="00964379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964379">
            <w:pPr>
              <w:tabs>
                <w:tab w:val="left" w:pos="6585"/>
              </w:tabs>
            </w:pPr>
            <w:r w:rsidRPr="002A376F">
              <w:t>П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964379">
            <w:pPr>
              <w:pStyle w:val="Default"/>
              <w:rPr>
                <w:bCs/>
                <w:color w:val="auto"/>
              </w:rPr>
            </w:pPr>
            <w:r w:rsidRPr="002A376F">
              <w:rPr>
                <w:bCs/>
                <w:color w:val="auto"/>
              </w:rPr>
              <w:t xml:space="preserve">ОАПОУ «Дмитриевский агротехнологический колледж» Курская область, г. Дмитриев, Базарная </w:t>
            </w:r>
            <w:r w:rsidRPr="002A376F">
              <w:rPr>
                <w:bCs/>
                <w:color w:val="auto"/>
              </w:rPr>
              <w:lastRenderedPageBreak/>
              <w:t>площад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964379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2A376F">
              <w:rPr>
                <w:rFonts w:eastAsia="Times New Roman"/>
              </w:rPr>
              <w:lastRenderedPageBreak/>
              <w:t>Ильвутченкова</w:t>
            </w:r>
            <w:proofErr w:type="spellEnd"/>
            <w:r w:rsidRPr="002A376F">
              <w:rPr>
                <w:rFonts w:eastAsia="Times New Roman"/>
              </w:rPr>
              <w:t xml:space="preserve"> Наталья Вячеславовна </w:t>
            </w:r>
            <w:r w:rsidRPr="002A376F">
              <w:rPr>
                <w:rFonts w:eastAsia="Times New Roman"/>
              </w:rPr>
              <w:br/>
            </w:r>
            <w:r w:rsidRPr="002A376F">
              <w:rPr>
                <w:rFonts w:eastAsia="Times New Roman"/>
              </w:rPr>
              <w:lastRenderedPageBreak/>
              <w:t>8 (47150) 2-23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964379">
            <w:r w:rsidRPr="002A376F">
              <w:lastRenderedPageBreak/>
              <w:t xml:space="preserve">1 став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964379">
            <w:pPr>
              <w:ind w:left="34"/>
            </w:pPr>
          </w:p>
        </w:tc>
      </w:tr>
      <w:tr w:rsidR="00FA163C" w:rsidRPr="003105E7" w:rsidTr="00C1399A">
        <w:trPr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tabs>
                <w:tab w:val="left" w:pos="6585"/>
              </w:tabs>
            </w:pPr>
            <w:r w:rsidRPr="002A376F">
              <w:lastRenderedPageBreak/>
              <w:t>Рабочий по комплексному обслуживанию и ремонту з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pStyle w:val="Default"/>
              <w:rPr>
                <w:bCs/>
                <w:color w:val="auto"/>
              </w:rPr>
            </w:pPr>
            <w:r w:rsidRPr="002A376F">
              <w:rPr>
                <w:bCs/>
                <w:color w:val="auto"/>
              </w:rPr>
              <w:t xml:space="preserve">ОГБУ ДПО «Курский институт развития образования» г. Курск, ул. </w:t>
            </w:r>
            <w:proofErr w:type="gramStart"/>
            <w:r w:rsidRPr="002A376F">
              <w:rPr>
                <w:bCs/>
                <w:color w:val="auto"/>
              </w:rPr>
              <w:t>Садовая</w:t>
            </w:r>
            <w:proofErr w:type="gramEnd"/>
            <w:r w:rsidRPr="002A376F">
              <w:rPr>
                <w:bCs/>
                <w:color w:val="auto"/>
              </w:rPr>
              <w:t>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Коптева Ксения Валерьевна</w:t>
            </w:r>
          </w:p>
          <w:p w:rsidR="00FA163C" w:rsidRPr="002A376F" w:rsidRDefault="00FA163C" w:rsidP="00EC6903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8 (4712) 70-7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r w:rsidRPr="002A376F">
              <w:t>0,25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ind w:left="34"/>
            </w:pPr>
            <w:r w:rsidRPr="002A376F">
              <w:t xml:space="preserve">Квотированное рабочее место </w:t>
            </w:r>
          </w:p>
        </w:tc>
      </w:tr>
      <w:tr w:rsidR="00FA163C" w:rsidRPr="003105E7" w:rsidTr="00C1399A">
        <w:trPr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tabs>
                <w:tab w:val="left" w:pos="6585"/>
              </w:tabs>
            </w:pPr>
            <w:r w:rsidRPr="002A376F">
              <w:t>Рабочий по комплексному обслуживанию и ремонту з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FA163C">
            <w:pPr>
              <w:pStyle w:val="Default"/>
              <w:rPr>
                <w:bCs/>
              </w:rPr>
            </w:pPr>
            <w:r w:rsidRPr="002A376F">
              <w:rPr>
                <w:bCs/>
              </w:rPr>
              <w:t xml:space="preserve">ОБПОУ «Курский государственный политехнический колледж» 305018 г. Курск, ул. </w:t>
            </w:r>
            <w:proofErr w:type="gramStart"/>
            <w:r w:rsidRPr="002A376F">
              <w:rPr>
                <w:bCs/>
              </w:rPr>
              <w:t>Народная</w:t>
            </w:r>
            <w:proofErr w:type="gramEnd"/>
            <w:r w:rsidRPr="002A376F">
              <w:rPr>
                <w:bCs/>
              </w:rPr>
              <w:t>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FA163C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Морозова Ольга Ивановна</w:t>
            </w:r>
          </w:p>
          <w:p w:rsidR="00FA163C" w:rsidRPr="002A376F" w:rsidRDefault="00FA163C" w:rsidP="00FA163C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8(4712)37-02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FA163C">
            <w:r w:rsidRPr="002A376F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63C" w:rsidRPr="002A376F" w:rsidRDefault="00FA163C" w:rsidP="00EC6903">
            <w:pPr>
              <w:ind w:left="34"/>
            </w:pPr>
          </w:p>
        </w:tc>
      </w:tr>
      <w:tr w:rsidR="005D2ED1" w:rsidRPr="003105E7" w:rsidTr="00C1399A">
        <w:trPr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5D2ED1">
            <w:pPr>
              <w:tabs>
                <w:tab w:val="left" w:pos="6585"/>
              </w:tabs>
            </w:pPr>
            <w:r w:rsidRPr="002A376F">
              <w:t>Рабочий по обслуживанию з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5939BA">
            <w:pPr>
              <w:pStyle w:val="Default"/>
              <w:rPr>
                <w:bCs/>
              </w:rPr>
            </w:pPr>
            <w:r w:rsidRPr="002A376F">
              <w:rPr>
                <w:bCs/>
              </w:rPr>
              <w:t xml:space="preserve">ОКОУ «Курская школа «Ступени» </w:t>
            </w:r>
            <w:r w:rsidRPr="002A376F">
              <w:rPr>
                <w:bCs/>
              </w:rPr>
              <w:br/>
              <w:t>305004 г. Курск, ул. Семеновская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5939BA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 xml:space="preserve">Фокин Николай Анатольевич </w:t>
            </w:r>
            <w:r w:rsidRPr="002A376F">
              <w:rPr>
                <w:rFonts w:eastAsia="Times New Roman"/>
              </w:rPr>
              <w:br/>
              <w:t>8 (4712) 70-59-89; 70-59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5939BA">
            <w:r w:rsidRPr="002A376F">
              <w:t>0,5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ind w:left="34"/>
            </w:pPr>
          </w:p>
        </w:tc>
      </w:tr>
      <w:tr w:rsidR="005D2ED1" w:rsidRPr="003105E7" w:rsidTr="00C1399A">
        <w:trPr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tabs>
                <w:tab w:val="left" w:pos="6585"/>
              </w:tabs>
            </w:pPr>
            <w:r w:rsidRPr="002A376F">
              <w:t>Слесарь-сантех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pStyle w:val="Default"/>
              <w:rPr>
                <w:bCs/>
                <w:color w:val="auto"/>
              </w:rPr>
            </w:pPr>
            <w:r w:rsidRPr="002A376F">
              <w:rPr>
                <w:bCs/>
                <w:color w:val="auto"/>
              </w:rPr>
              <w:t xml:space="preserve">ОБПОУ «ОГТК» Курская область </w:t>
            </w:r>
          </w:p>
          <w:p w:rsidR="005D2ED1" w:rsidRPr="002A376F" w:rsidRDefault="005D2ED1" w:rsidP="00EC6903">
            <w:pPr>
              <w:pStyle w:val="Default"/>
              <w:rPr>
                <w:bCs/>
                <w:color w:val="auto"/>
              </w:rPr>
            </w:pPr>
            <w:r w:rsidRPr="002A376F">
              <w:rPr>
                <w:bCs/>
                <w:color w:val="auto"/>
              </w:rPr>
              <w:t xml:space="preserve">г. </w:t>
            </w:r>
            <w:proofErr w:type="spellStart"/>
            <w:r w:rsidRPr="002A376F">
              <w:rPr>
                <w:bCs/>
                <w:color w:val="auto"/>
              </w:rPr>
              <w:t>Обоянь</w:t>
            </w:r>
            <w:proofErr w:type="spellEnd"/>
            <w:r w:rsidRPr="002A376F">
              <w:rPr>
                <w:bCs/>
                <w:color w:val="auto"/>
              </w:rPr>
              <w:t xml:space="preserve"> ул. Ленина, 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Шахов Алексей Вячеславович</w:t>
            </w:r>
            <w:r w:rsidRPr="002A376F">
              <w:rPr>
                <w:rFonts w:eastAsia="Times New Roman"/>
              </w:rPr>
              <w:br/>
              <w:t>8 (41741) 2-27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r w:rsidRPr="002A376F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ind w:left="34"/>
            </w:pPr>
          </w:p>
        </w:tc>
      </w:tr>
      <w:tr w:rsidR="005D2ED1" w:rsidRPr="003105E7" w:rsidTr="00C1399A">
        <w:trPr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tabs>
                <w:tab w:val="left" w:pos="6585"/>
              </w:tabs>
            </w:pPr>
            <w:r w:rsidRPr="002A376F">
              <w:t>Слесарь-сантех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pStyle w:val="Default"/>
              <w:rPr>
                <w:bCs/>
              </w:rPr>
            </w:pPr>
            <w:r w:rsidRPr="002A376F">
              <w:rPr>
                <w:bCs/>
              </w:rPr>
              <w:t>ОАПОУ «Дмитриевский агротехнологический колледж» Курская область, г. Дмитриев, Базарная площад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2A376F">
              <w:rPr>
                <w:rFonts w:eastAsia="Times New Roman"/>
              </w:rPr>
              <w:t>Ильвутченкова</w:t>
            </w:r>
            <w:proofErr w:type="spellEnd"/>
            <w:r w:rsidRPr="002A376F">
              <w:rPr>
                <w:rFonts w:eastAsia="Times New Roman"/>
              </w:rPr>
              <w:t xml:space="preserve"> Наталья Вячеславовна </w:t>
            </w:r>
            <w:r w:rsidRPr="002A376F">
              <w:rPr>
                <w:rFonts w:eastAsia="Times New Roman"/>
              </w:rPr>
              <w:br/>
              <w:t>8 (47150) 2-23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r w:rsidRPr="002A376F">
              <w:t xml:space="preserve">1 став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ind w:left="34"/>
            </w:pPr>
          </w:p>
        </w:tc>
      </w:tr>
      <w:tr w:rsidR="005D2ED1" w:rsidRPr="003105E7" w:rsidTr="00C1399A">
        <w:trPr>
          <w:trHeight w:val="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tabs>
                <w:tab w:val="left" w:pos="6585"/>
              </w:tabs>
            </w:pPr>
            <w:r w:rsidRPr="002A376F">
              <w:t>Слесарь ремон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pStyle w:val="Default"/>
              <w:rPr>
                <w:bCs/>
              </w:rPr>
            </w:pPr>
            <w:r w:rsidRPr="002A376F">
              <w:rPr>
                <w:bCs/>
              </w:rPr>
              <w:t xml:space="preserve">ОБПОУ «ОГТК» Курская область </w:t>
            </w:r>
          </w:p>
          <w:p w:rsidR="005D2ED1" w:rsidRPr="002A376F" w:rsidRDefault="005D2ED1" w:rsidP="00EC6903">
            <w:pPr>
              <w:pStyle w:val="Default"/>
              <w:rPr>
                <w:bCs/>
              </w:rPr>
            </w:pPr>
            <w:r w:rsidRPr="002A376F">
              <w:rPr>
                <w:bCs/>
              </w:rPr>
              <w:t xml:space="preserve">г. </w:t>
            </w:r>
            <w:proofErr w:type="spellStart"/>
            <w:r w:rsidRPr="002A376F">
              <w:rPr>
                <w:bCs/>
              </w:rPr>
              <w:t>Обоянь</w:t>
            </w:r>
            <w:proofErr w:type="spellEnd"/>
            <w:r w:rsidRPr="002A376F">
              <w:rPr>
                <w:bCs/>
              </w:rPr>
              <w:t xml:space="preserve"> ул. Ленина, 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Шахов Алексей Вячеславович</w:t>
            </w:r>
            <w:r w:rsidRPr="002A376F">
              <w:rPr>
                <w:rFonts w:eastAsia="Times New Roman"/>
              </w:rPr>
              <w:br/>
              <w:t>8 (41741) 2-27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r w:rsidRPr="002A376F"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ind w:left="34"/>
            </w:pPr>
          </w:p>
        </w:tc>
      </w:tr>
      <w:tr w:rsidR="005D2ED1" w:rsidRPr="003105E7" w:rsidTr="00C1399A">
        <w:trPr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tabs>
                <w:tab w:val="left" w:pos="6585"/>
              </w:tabs>
            </w:pPr>
            <w:r w:rsidRPr="002A376F">
              <w:t xml:space="preserve">Уборщик служебных помеще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D40CF2">
            <w:pPr>
              <w:pStyle w:val="Default"/>
              <w:rPr>
                <w:bCs/>
              </w:rPr>
            </w:pPr>
            <w:r w:rsidRPr="002A376F">
              <w:rPr>
                <w:bCs/>
              </w:rPr>
              <w:t>ОБОУ «Лицей-интернат посёлка имени Маршала Жукова», 305502 Курская область, Курский район, пос. им. Маршала Жукова, 4 квартал, дом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shd w:val="clear" w:color="auto" w:fill="FFFFFF"/>
              <w:rPr>
                <w:rStyle w:val="af3"/>
                <w:rFonts w:eastAsia="Times New Roman"/>
                <w:b w:val="0"/>
                <w:bCs w:val="0"/>
              </w:rPr>
            </w:pPr>
            <w:proofErr w:type="spellStart"/>
            <w:r w:rsidRPr="002A376F">
              <w:rPr>
                <w:rStyle w:val="af3"/>
                <w:rFonts w:eastAsia="Times New Roman"/>
                <w:b w:val="0"/>
                <w:bCs w:val="0"/>
              </w:rPr>
              <w:t>Рагулина</w:t>
            </w:r>
            <w:proofErr w:type="spellEnd"/>
            <w:r w:rsidRPr="002A376F">
              <w:rPr>
                <w:rStyle w:val="af3"/>
                <w:rFonts w:eastAsia="Times New Roman"/>
                <w:b w:val="0"/>
                <w:bCs w:val="0"/>
              </w:rPr>
              <w:t xml:space="preserve"> Лидия Ивановна </w:t>
            </w:r>
          </w:p>
          <w:p w:rsidR="005D2ED1" w:rsidRPr="002A376F" w:rsidRDefault="005D2ED1" w:rsidP="00EC6903">
            <w:pPr>
              <w:shd w:val="clear" w:color="auto" w:fill="FFFFFF"/>
              <w:rPr>
                <w:rStyle w:val="af3"/>
                <w:rFonts w:eastAsia="Times New Roman"/>
                <w:b w:val="0"/>
                <w:bCs w:val="0"/>
              </w:rPr>
            </w:pPr>
            <w:r w:rsidRPr="002A376F">
              <w:rPr>
                <w:rStyle w:val="af3"/>
                <w:rFonts w:eastAsia="Times New Roman"/>
                <w:b w:val="0"/>
                <w:bCs w:val="0"/>
              </w:rPr>
              <w:t>8(4712)72-07-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r w:rsidRPr="002A376F">
              <w:t>2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ind w:left="34"/>
            </w:pPr>
            <w:r w:rsidRPr="002A376F">
              <w:t xml:space="preserve">Квотированное рабочее место </w:t>
            </w:r>
          </w:p>
        </w:tc>
      </w:tr>
      <w:tr w:rsidR="005D2ED1" w:rsidRPr="003105E7" w:rsidTr="00F05BB2">
        <w:trPr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01593">
            <w:pPr>
              <w:tabs>
                <w:tab w:val="left" w:pos="6585"/>
              </w:tabs>
            </w:pPr>
            <w:r w:rsidRPr="002A376F">
              <w:t>Уборщик служебных помещ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F05BB2">
            <w:pPr>
              <w:pStyle w:val="Default"/>
              <w:rPr>
                <w:bCs/>
              </w:rPr>
            </w:pPr>
            <w:r w:rsidRPr="002A376F">
              <w:rPr>
                <w:bCs/>
              </w:rPr>
              <w:t>ОКОУ «Школа-интернат для детей с ограниченными возможностями здоровья №3» г. Курска 305014, г. Курск, ул. Смородиновая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F05BB2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2A376F">
              <w:rPr>
                <w:rFonts w:eastAsia="Times New Roman"/>
              </w:rPr>
              <w:t>Лежепёков</w:t>
            </w:r>
            <w:proofErr w:type="spellEnd"/>
            <w:r w:rsidRPr="002A376F">
              <w:rPr>
                <w:rFonts w:eastAsia="Times New Roman"/>
              </w:rPr>
              <w:t xml:space="preserve"> Алексей Николаевич</w:t>
            </w:r>
          </w:p>
          <w:p w:rsidR="005D2ED1" w:rsidRPr="002A376F" w:rsidRDefault="005D2ED1" w:rsidP="00F05BB2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8 (4712) 58-21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01593">
            <w:r w:rsidRPr="002A376F">
              <w:t>4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01593">
            <w:pPr>
              <w:ind w:left="34"/>
            </w:pPr>
          </w:p>
        </w:tc>
      </w:tr>
      <w:tr w:rsidR="005D2ED1" w:rsidRPr="00DB3585" w:rsidTr="00FA163C">
        <w:trPr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FA163C">
            <w:pPr>
              <w:tabs>
                <w:tab w:val="left" w:pos="6585"/>
              </w:tabs>
            </w:pPr>
            <w:r w:rsidRPr="002A376F">
              <w:t>Уборщик служебных помещ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FA163C">
            <w:pPr>
              <w:pStyle w:val="Default"/>
              <w:rPr>
                <w:bCs/>
              </w:rPr>
            </w:pPr>
            <w:r w:rsidRPr="002A376F">
              <w:rPr>
                <w:bCs/>
              </w:rPr>
              <w:t xml:space="preserve">ОКОУ «Курская школа «Ступени» </w:t>
            </w:r>
            <w:r w:rsidRPr="002A376F">
              <w:rPr>
                <w:bCs/>
              </w:rPr>
              <w:br/>
              <w:t>305004 г. Курск, ул. Семеновская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FA163C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 xml:space="preserve">Фокин Николай Анатольевич </w:t>
            </w:r>
            <w:r w:rsidRPr="002A376F">
              <w:rPr>
                <w:rFonts w:eastAsia="Times New Roman"/>
              </w:rPr>
              <w:br/>
              <w:t>8 (4712) 70-59-89; 70-59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FA163C">
            <w:r w:rsidRPr="002A376F">
              <w:t>1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FA163C">
            <w:pPr>
              <w:ind w:left="34"/>
            </w:pPr>
          </w:p>
        </w:tc>
      </w:tr>
      <w:tr w:rsidR="005D2ED1" w:rsidRPr="003105E7" w:rsidTr="00C1399A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tabs>
                <w:tab w:val="left" w:pos="6585"/>
              </w:tabs>
            </w:pPr>
            <w:r w:rsidRPr="002A376F">
              <w:t xml:space="preserve">Водител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pStyle w:val="Default"/>
              <w:rPr>
                <w:bCs/>
              </w:rPr>
            </w:pPr>
            <w:proofErr w:type="gramStart"/>
            <w:r w:rsidRPr="002A376F">
              <w:rPr>
                <w:bCs/>
              </w:rPr>
              <w:t>ОКОУ «</w:t>
            </w:r>
            <w:proofErr w:type="spellStart"/>
            <w:r w:rsidRPr="002A376F">
              <w:rPr>
                <w:bCs/>
              </w:rPr>
              <w:t>Пенская</w:t>
            </w:r>
            <w:proofErr w:type="spellEnd"/>
            <w:r w:rsidRPr="002A376F">
              <w:rPr>
                <w:bCs/>
              </w:rPr>
              <w:t xml:space="preserve"> школа-интернат», 307240, Курская область, Курчатовский район, п. им. К. Либкнехта, ул. Комарова, 4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 xml:space="preserve">Черноусова Татьяна Николаевна, </w:t>
            </w:r>
          </w:p>
          <w:p w:rsidR="005D2ED1" w:rsidRPr="002A376F" w:rsidRDefault="005D2ED1" w:rsidP="00EC6903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8 (47131) 9-14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r w:rsidRPr="002A376F">
              <w:t>4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ind w:left="34"/>
            </w:pPr>
          </w:p>
        </w:tc>
      </w:tr>
      <w:tr w:rsidR="005D2ED1" w:rsidRPr="003105E7" w:rsidTr="00C1399A">
        <w:trPr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tabs>
                <w:tab w:val="left" w:pos="6585"/>
              </w:tabs>
            </w:pPr>
            <w:r w:rsidRPr="002A376F">
              <w:t>Водитель автобу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pStyle w:val="Default"/>
              <w:rPr>
                <w:bCs/>
              </w:rPr>
            </w:pPr>
            <w:proofErr w:type="gramStart"/>
            <w:r w:rsidRPr="002A376F">
              <w:rPr>
                <w:bCs/>
              </w:rPr>
              <w:t xml:space="preserve">ОКОУ «Октябрьская школа-интернат»  306720, Курская область, </w:t>
            </w:r>
            <w:proofErr w:type="spellStart"/>
            <w:r w:rsidRPr="002A376F">
              <w:rPr>
                <w:bCs/>
              </w:rPr>
              <w:t>Касторенский</w:t>
            </w:r>
            <w:proofErr w:type="spellEnd"/>
            <w:r w:rsidRPr="002A376F">
              <w:rPr>
                <w:bCs/>
              </w:rPr>
              <w:t xml:space="preserve"> район, п. Лачиново, ул. Школьная, д. 3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Мурашова Вера Владимировна</w:t>
            </w:r>
          </w:p>
          <w:p w:rsidR="005D2ED1" w:rsidRPr="002A376F" w:rsidRDefault="005D2ED1" w:rsidP="00EC6903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>8(47157) 41130</w:t>
            </w:r>
          </w:p>
          <w:p w:rsidR="005D2ED1" w:rsidRPr="002A376F" w:rsidRDefault="005D2ED1" w:rsidP="00EC6903">
            <w:pPr>
              <w:shd w:val="clear" w:color="auto" w:fill="FFFFFF"/>
              <w:rPr>
                <w:rFonts w:eastAsia="Times New Roman"/>
                <w:b/>
              </w:rPr>
            </w:pPr>
            <w:r w:rsidRPr="002A376F">
              <w:t>8-903-875-05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r w:rsidRPr="002A376F">
              <w:t>4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EC6903">
            <w:pPr>
              <w:ind w:left="34"/>
            </w:pPr>
          </w:p>
        </w:tc>
      </w:tr>
      <w:tr w:rsidR="005D2ED1" w:rsidRPr="00DB3585" w:rsidTr="00070A13">
        <w:trPr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070A13">
            <w:pPr>
              <w:tabs>
                <w:tab w:val="left" w:pos="6585"/>
              </w:tabs>
            </w:pPr>
            <w:r w:rsidRPr="002A376F">
              <w:lastRenderedPageBreak/>
              <w:t>Кладовщ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070A13">
            <w:pPr>
              <w:pStyle w:val="Default"/>
              <w:rPr>
                <w:bCs/>
              </w:rPr>
            </w:pPr>
            <w:r w:rsidRPr="002A376F">
              <w:rPr>
                <w:bCs/>
              </w:rPr>
              <w:t xml:space="preserve">ОКОУ «Курская школа «Ступени» </w:t>
            </w:r>
            <w:r w:rsidRPr="002A376F">
              <w:rPr>
                <w:bCs/>
              </w:rPr>
              <w:br/>
              <w:t>305004 г. Курск, ул. Семеновская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070A13">
            <w:pPr>
              <w:shd w:val="clear" w:color="auto" w:fill="FFFFFF"/>
              <w:rPr>
                <w:rFonts w:eastAsia="Times New Roman"/>
              </w:rPr>
            </w:pPr>
            <w:r w:rsidRPr="002A376F">
              <w:rPr>
                <w:rFonts w:eastAsia="Times New Roman"/>
              </w:rPr>
              <w:t xml:space="preserve">Фокин Николай Анатольевич </w:t>
            </w:r>
            <w:r w:rsidRPr="002A376F">
              <w:rPr>
                <w:rFonts w:eastAsia="Times New Roman"/>
              </w:rPr>
              <w:br/>
              <w:t>8 (4712) 70-59-89; 70-59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792966">
            <w:r w:rsidRPr="002A376F">
              <w:t>0,5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ED1" w:rsidRPr="002A376F" w:rsidRDefault="005D2ED1" w:rsidP="00792966">
            <w:pPr>
              <w:ind w:left="34"/>
            </w:pPr>
          </w:p>
        </w:tc>
      </w:tr>
    </w:tbl>
    <w:p w:rsidR="007F1A97" w:rsidRPr="00E1425A" w:rsidRDefault="007F1A97" w:rsidP="00DC0DC6"/>
    <w:sectPr w:rsidR="007F1A97" w:rsidRPr="00E1425A" w:rsidSect="00326779">
      <w:pgSz w:w="16838" w:h="11906" w:orient="landscape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017"/>
    <w:multiLevelType w:val="hybridMultilevel"/>
    <w:tmpl w:val="3B3C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31EB"/>
    <w:multiLevelType w:val="hybridMultilevel"/>
    <w:tmpl w:val="8CF4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3067"/>
    <w:multiLevelType w:val="hybridMultilevel"/>
    <w:tmpl w:val="BE428736"/>
    <w:lvl w:ilvl="0" w:tplc="C4DE248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C3C1D"/>
    <w:multiLevelType w:val="hybridMultilevel"/>
    <w:tmpl w:val="CFA4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B0218"/>
    <w:multiLevelType w:val="hybridMultilevel"/>
    <w:tmpl w:val="FA62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867F7"/>
    <w:multiLevelType w:val="hybridMultilevel"/>
    <w:tmpl w:val="7876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B48E5"/>
    <w:multiLevelType w:val="hybridMultilevel"/>
    <w:tmpl w:val="8CF4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52C98"/>
    <w:multiLevelType w:val="hybridMultilevel"/>
    <w:tmpl w:val="7876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122"/>
    <w:multiLevelType w:val="hybridMultilevel"/>
    <w:tmpl w:val="E8964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E34B7"/>
    <w:multiLevelType w:val="hybridMultilevel"/>
    <w:tmpl w:val="FB0EE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673BF"/>
    <w:multiLevelType w:val="hybridMultilevel"/>
    <w:tmpl w:val="5450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50"/>
    <w:multiLevelType w:val="hybridMultilevel"/>
    <w:tmpl w:val="910E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618A9"/>
    <w:multiLevelType w:val="hybridMultilevel"/>
    <w:tmpl w:val="9C028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2C3019"/>
    <w:multiLevelType w:val="hybridMultilevel"/>
    <w:tmpl w:val="7128ABA6"/>
    <w:lvl w:ilvl="0" w:tplc="A73879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7EE09DB"/>
    <w:multiLevelType w:val="hybridMultilevel"/>
    <w:tmpl w:val="7B9CB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A020F"/>
    <w:multiLevelType w:val="hybridMultilevel"/>
    <w:tmpl w:val="6552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D2D2A"/>
    <w:multiLevelType w:val="hybridMultilevel"/>
    <w:tmpl w:val="B768C1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016703"/>
    <w:multiLevelType w:val="hybridMultilevel"/>
    <w:tmpl w:val="41E2E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D6AC5"/>
    <w:multiLevelType w:val="hybridMultilevel"/>
    <w:tmpl w:val="9F7E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D062E"/>
    <w:multiLevelType w:val="hybridMultilevel"/>
    <w:tmpl w:val="7B9CB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F4B1F"/>
    <w:multiLevelType w:val="hybridMultilevel"/>
    <w:tmpl w:val="70E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92AC7"/>
    <w:multiLevelType w:val="hybridMultilevel"/>
    <w:tmpl w:val="0E0A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30166"/>
    <w:multiLevelType w:val="hybridMultilevel"/>
    <w:tmpl w:val="8B361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C76A7"/>
    <w:multiLevelType w:val="hybridMultilevel"/>
    <w:tmpl w:val="827C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13"/>
  </w:num>
  <w:num w:numId="5">
    <w:abstractNumId w:val="4"/>
  </w:num>
  <w:num w:numId="6">
    <w:abstractNumId w:val="8"/>
  </w:num>
  <w:num w:numId="7">
    <w:abstractNumId w:val="0"/>
  </w:num>
  <w:num w:numId="8">
    <w:abstractNumId w:val="15"/>
  </w:num>
  <w:num w:numId="9">
    <w:abstractNumId w:val="23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5"/>
  </w:num>
  <w:num w:numId="15">
    <w:abstractNumId w:val="7"/>
  </w:num>
  <w:num w:numId="16">
    <w:abstractNumId w:val="10"/>
  </w:num>
  <w:num w:numId="17">
    <w:abstractNumId w:val="1"/>
  </w:num>
  <w:num w:numId="18">
    <w:abstractNumId w:val="6"/>
  </w:num>
  <w:num w:numId="19">
    <w:abstractNumId w:val="18"/>
  </w:num>
  <w:num w:numId="20">
    <w:abstractNumId w:val="20"/>
  </w:num>
  <w:num w:numId="21">
    <w:abstractNumId w:val="19"/>
  </w:num>
  <w:num w:numId="22">
    <w:abstractNumId w:val="14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86"/>
    <w:rsid w:val="00000D8C"/>
    <w:rsid w:val="00001587"/>
    <w:rsid w:val="00002AA5"/>
    <w:rsid w:val="00002C5D"/>
    <w:rsid w:val="00004178"/>
    <w:rsid w:val="00005A89"/>
    <w:rsid w:val="00005E77"/>
    <w:rsid w:val="0000663C"/>
    <w:rsid w:val="00006979"/>
    <w:rsid w:val="00006E08"/>
    <w:rsid w:val="00007A2C"/>
    <w:rsid w:val="00007E00"/>
    <w:rsid w:val="00010CA5"/>
    <w:rsid w:val="00012442"/>
    <w:rsid w:val="000130E5"/>
    <w:rsid w:val="000177EE"/>
    <w:rsid w:val="00020BCC"/>
    <w:rsid w:val="00021A64"/>
    <w:rsid w:val="00021A74"/>
    <w:rsid w:val="00021E3F"/>
    <w:rsid w:val="00022FE2"/>
    <w:rsid w:val="00025B28"/>
    <w:rsid w:val="00026C90"/>
    <w:rsid w:val="00030EA4"/>
    <w:rsid w:val="00031952"/>
    <w:rsid w:val="00033441"/>
    <w:rsid w:val="00034A45"/>
    <w:rsid w:val="000358FB"/>
    <w:rsid w:val="000359FE"/>
    <w:rsid w:val="00040A38"/>
    <w:rsid w:val="0004120B"/>
    <w:rsid w:val="00042071"/>
    <w:rsid w:val="00043193"/>
    <w:rsid w:val="00045ABF"/>
    <w:rsid w:val="00047D58"/>
    <w:rsid w:val="00050AC6"/>
    <w:rsid w:val="00051CB9"/>
    <w:rsid w:val="00051D83"/>
    <w:rsid w:val="000529D3"/>
    <w:rsid w:val="00052E83"/>
    <w:rsid w:val="000535C2"/>
    <w:rsid w:val="000537C3"/>
    <w:rsid w:val="000537C4"/>
    <w:rsid w:val="00055134"/>
    <w:rsid w:val="00055733"/>
    <w:rsid w:val="00055E37"/>
    <w:rsid w:val="0005697F"/>
    <w:rsid w:val="00057ACC"/>
    <w:rsid w:val="00060008"/>
    <w:rsid w:val="00060996"/>
    <w:rsid w:val="00060BEC"/>
    <w:rsid w:val="000630A7"/>
    <w:rsid w:val="000637ED"/>
    <w:rsid w:val="000647DB"/>
    <w:rsid w:val="00066F5C"/>
    <w:rsid w:val="00070A13"/>
    <w:rsid w:val="00070D2A"/>
    <w:rsid w:val="00071222"/>
    <w:rsid w:val="0007150D"/>
    <w:rsid w:val="000716C3"/>
    <w:rsid w:val="00071FF6"/>
    <w:rsid w:val="00073FA0"/>
    <w:rsid w:val="0007477A"/>
    <w:rsid w:val="0007563D"/>
    <w:rsid w:val="0007624E"/>
    <w:rsid w:val="000764B1"/>
    <w:rsid w:val="00080783"/>
    <w:rsid w:val="0008418B"/>
    <w:rsid w:val="0008459A"/>
    <w:rsid w:val="00085B0D"/>
    <w:rsid w:val="00085DFB"/>
    <w:rsid w:val="000878FC"/>
    <w:rsid w:val="00090377"/>
    <w:rsid w:val="000903BB"/>
    <w:rsid w:val="00090977"/>
    <w:rsid w:val="00090F58"/>
    <w:rsid w:val="000913E7"/>
    <w:rsid w:val="00092E27"/>
    <w:rsid w:val="00092F8D"/>
    <w:rsid w:val="00094333"/>
    <w:rsid w:val="00094A36"/>
    <w:rsid w:val="00094E47"/>
    <w:rsid w:val="0009676F"/>
    <w:rsid w:val="00097AFC"/>
    <w:rsid w:val="000A2C71"/>
    <w:rsid w:val="000A316D"/>
    <w:rsid w:val="000A3384"/>
    <w:rsid w:val="000A40F4"/>
    <w:rsid w:val="000A5916"/>
    <w:rsid w:val="000A6ACC"/>
    <w:rsid w:val="000A6E77"/>
    <w:rsid w:val="000A7677"/>
    <w:rsid w:val="000B041A"/>
    <w:rsid w:val="000B3A60"/>
    <w:rsid w:val="000B3B0C"/>
    <w:rsid w:val="000B5EAD"/>
    <w:rsid w:val="000B6C58"/>
    <w:rsid w:val="000B6DA3"/>
    <w:rsid w:val="000B7D48"/>
    <w:rsid w:val="000C001A"/>
    <w:rsid w:val="000C0CBA"/>
    <w:rsid w:val="000C1507"/>
    <w:rsid w:val="000C3D53"/>
    <w:rsid w:val="000C52D2"/>
    <w:rsid w:val="000C6BEC"/>
    <w:rsid w:val="000C6D51"/>
    <w:rsid w:val="000D05CC"/>
    <w:rsid w:val="000D0DE5"/>
    <w:rsid w:val="000D14D6"/>
    <w:rsid w:val="000D1E41"/>
    <w:rsid w:val="000D42B9"/>
    <w:rsid w:val="000D6BF5"/>
    <w:rsid w:val="000D706B"/>
    <w:rsid w:val="000D7101"/>
    <w:rsid w:val="000D7DD3"/>
    <w:rsid w:val="000E153E"/>
    <w:rsid w:val="000E18F7"/>
    <w:rsid w:val="000E2A4D"/>
    <w:rsid w:val="000E3631"/>
    <w:rsid w:val="000E3C47"/>
    <w:rsid w:val="000E436B"/>
    <w:rsid w:val="000E51BF"/>
    <w:rsid w:val="000E60BF"/>
    <w:rsid w:val="000F0823"/>
    <w:rsid w:val="000F2BA6"/>
    <w:rsid w:val="000F4029"/>
    <w:rsid w:val="000F513A"/>
    <w:rsid w:val="000F5EB4"/>
    <w:rsid w:val="000F6926"/>
    <w:rsid w:val="000F6B29"/>
    <w:rsid w:val="001013DE"/>
    <w:rsid w:val="00101954"/>
    <w:rsid w:val="00101A50"/>
    <w:rsid w:val="00101AA7"/>
    <w:rsid w:val="00101DD7"/>
    <w:rsid w:val="00101F7E"/>
    <w:rsid w:val="001029B7"/>
    <w:rsid w:val="00105E1E"/>
    <w:rsid w:val="00105F9F"/>
    <w:rsid w:val="00106E60"/>
    <w:rsid w:val="001104A6"/>
    <w:rsid w:val="0011065B"/>
    <w:rsid w:val="00110E86"/>
    <w:rsid w:val="00111257"/>
    <w:rsid w:val="0011133B"/>
    <w:rsid w:val="001119DA"/>
    <w:rsid w:val="00113863"/>
    <w:rsid w:val="00113A23"/>
    <w:rsid w:val="0012338C"/>
    <w:rsid w:val="00123687"/>
    <w:rsid w:val="00124131"/>
    <w:rsid w:val="001251C2"/>
    <w:rsid w:val="00125278"/>
    <w:rsid w:val="001254CB"/>
    <w:rsid w:val="00127BC2"/>
    <w:rsid w:val="001306B0"/>
    <w:rsid w:val="00130889"/>
    <w:rsid w:val="00131672"/>
    <w:rsid w:val="00131C25"/>
    <w:rsid w:val="00131DFB"/>
    <w:rsid w:val="00131EEC"/>
    <w:rsid w:val="00132BA8"/>
    <w:rsid w:val="001331A0"/>
    <w:rsid w:val="001336A2"/>
    <w:rsid w:val="0013450D"/>
    <w:rsid w:val="00134D94"/>
    <w:rsid w:val="001369ED"/>
    <w:rsid w:val="0013704A"/>
    <w:rsid w:val="001406B1"/>
    <w:rsid w:val="00140E08"/>
    <w:rsid w:val="001419CB"/>
    <w:rsid w:val="00144803"/>
    <w:rsid w:val="001452B3"/>
    <w:rsid w:val="001455D3"/>
    <w:rsid w:val="00146680"/>
    <w:rsid w:val="00146D96"/>
    <w:rsid w:val="00147175"/>
    <w:rsid w:val="00147935"/>
    <w:rsid w:val="00151B16"/>
    <w:rsid w:val="001527BA"/>
    <w:rsid w:val="0015303A"/>
    <w:rsid w:val="00153AD8"/>
    <w:rsid w:val="0015552B"/>
    <w:rsid w:val="001603FA"/>
    <w:rsid w:val="00161A63"/>
    <w:rsid w:val="00162A4C"/>
    <w:rsid w:val="00162D7F"/>
    <w:rsid w:val="001636C4"/>
    <w:rsid w:val="00163F85"/>
    <w:rsid w:val="00165756"/>
    <w:rsid w:val="0016769F"/>
    <w:rsid w:val="00167ABB"/>
    <w:rsid w:val="001734AF"/>
    <w:rsid w:val="00173C72"/>
    <w:rsid w:val="0017589C"/>
    <w:rsid w:val="00176130"/>
    <w:rsid w:val="00177163"/>
    <w:rsid w:val="00181C32"/>
    <w:rsid w:val="001834F7"/>
    <w:rsid w:val="0018355F"/>
    <w:rsid w:val="001850A0"/>
    <w:rsid w:val="00185CF1"/>
    <w:rsid w:val="00185D6D"/>
    <w:rsid w:val="001863C7"/>
    <w:rsid w:val="00186D13"/>
    <w:rsid w:val="00190604"/>
    <w:rsid w:val="0019143D"/>
    <w:rsid w:val="0019166C"/>
    <w:rsid w:val="00191C18"/>
    <w:rsid w:val="00191DC8"/>
    <w:rsid w:val="00194EAF"/>
    <w:rsid w:val="00195FB6"/>
    <w:rsid w:val="00197AB3"/>
    <w:rsid w:val="001A1E2E"/>
    <w:rsid w:val="001A4978"/>
    <w:rsid w:val="001A6570"/>
    <w:rsid w:val="001B1B4E"/>
    <w:rsid w:val="001B236D"/>
    <w:rsid w:val="001B3859"/>
    <w:rsid w:val="001B443A"/>
    <w:rsid w:val="001B4826"/>
    <w:rsid w:val="001B4C6B"/>
    <w:rsid w:val="001B5042"/>
    <w:rsid w:val="001B629A"/>
    <w:rsid w:val="001B6A71"/>
    <w:rsid w:val="001B7137"/>
    <w:rsid w:val="001B7F56"/>
    <w:rsid w:val="001C0E4B"/>
    <w:rsid w:val="001C228B"/>
    <w:rsid w:val="001C3574"/>
    <w:rsid w:val="001C3E25"/>
    <w:rsid w:val="001C584D"/>
    <w:rsid w:val="001C5CAB"/>
    <w:rsid w:val="001C68D9"/>
    <w:rsid w:val="001D074A"/>
    <w:rsid w:val="001D0D45"/>
    <w:rsid w:val="001D233F"/>
    <w:rsid w:val="001D2510"/>
    <w:rsid w:val="001D33A8"/>
    <w:rsid w:val="001D3BCE"/>
    <w:rsid w:val="001D4036"/>
    <w:rsid w:val="001D4B88"/>
    <w:rsid w:val="001D52B4"/>
    <w:rsid w:val="001D5D44"/>
    <w:rsid w:val="001D7295"/>
    <w:rsid w:val="001D783F"/>
    <w:rsid w:val="001D7A25"/>
    <w:rsid w:val="001E0007"/>
    <w:rsid w:val="001E02AF"/>
    <w:rsid w:val="001E1876"/>
    <w:rsid w:val="001E47E2"/>
    <w:rsid w:val="001E6723"/>
    <w:rsid w:val="001E6A8D"/>
    <w:rsid w:val="001E7272"/>
    <w:rsid w:val="001F0D3C"/>
    <w:rsid w:val="001F0EAA"/>
    <w:rsid w:val="001F20F9"/>
    <w:rsid w:val="001F3700"/>
    <w:rsid w:val="001F3ABE"/>
    <w:rsid w:val="001F41C9"/>
    <w:rsid w:val="00200774"/>
    <w:rsid w:val="00200899"/>
    <w:rsid w:val="00200AA5"/>
    <w:rsid w:val="00200CE9"/>
    <w:rsid w:val="00201035"/>
    <w:rsid w:val="00203CB3"/>
    <w:rsid w:val="0020439D"/>
    <w:rsid w:val="00204EB0"/>
    <w:rsid w:val="002059CC"/>
    <w:rsid w:val="00205FEE"/>
    <w:rsid w:val="00206616"/>
    <w:rsid w:val="00206911"/>
    <w:rsid w:val="00206970"/>
    <w:rsid w:val="002105DB"/>
    <w:rsid w:val="00210A6D"/>
    <w:rsid w:val="002136E2"/>
    <w:rsid w:val="00213AAB"/>
    <w:rsid w:val="0021516E"/>
    <w:rsid w:val="0021524A"/>
    <w:rsid w:val="00217C94"/>
    <w:rsid w:val="00220AF4"/>
    <w:rsid w:val="00220E4E"/>
    <w:rsid w:val="00221623"/>
    <w:rsid w:val="00222A93"/>
    <w:rsid w:val="00226441"/>
    <w:rsid w:val="002269A7"/>
    <w:rsid w:val="0022702C"/>
    <w:rsid w:val="0022754E"/>
    <w:rsid w:val="00227CD4"/>
    <w:rsid w:val="00231DB5"/>
    <w:rsid w:val="00233A96"/>
    <w:rsid w:val="00235525"/>
    <w:rsid w:val="00236121"/>
    <w:rsid w:val="00237F97"/>
    <w:rsid w:val="00240750"/>
    <w:rsid w:val="00240AF7"/>
    <w:rsid w:val="002414AD"/>
    <w:rsid w:val="00241B16"/>
    <w:rsid w:val="00242883"/>
    <w:rsid w:val="0024298A"/>
    <w:rsid w:val="002436B9"/>
    <w:rsid w:val="00243F1F"/>
    <w:rsid w:val="00244759"/>
    <w:rsid w:val="00245E37"/>
    <w:rsid w:val="00246AF9"/>
    <w:rsid w:val="002479AB"/>
    <w:rsid w:val="002504DC"/>
    <w:rsid w:val="0025107B"/>
    <w:rsid w:val="00252F50"/>
    <w:rsid w:val="00253036"/>
    <w:rsid w:val="00254404"/>
    <w:rsid w:val="002548F9"/>
    <w:rsid w:val="00255859"/>
    <w:rsid w:val="00257A19"/>
    <w:rsid w:val="00257EBC"/>
    <w:rsid w:val="00260C4E"/>
    <w:rsid w:val="00262DA8"/>
    <w:rsid w:val="00264C43"/>
    <w:rsid w:val="00265D70"/>
    <w:rsid w:val="00266249"/>
    <w:rsid w:val="00270433"/>
    <w:rsid w:val="00270F09"/>
    <w:rsid w:val="00271624"/>
    <w:rsid w:val="00271DEC"/>
    <w:rsid w:val="002727F1"/>
    <w:rsid w:val="00273E48"/>
    <w:rsid w:val="00274493"/>
    <w:rsid w:val="00274BF3"/>
    <w:rsid w:val="002755FB"/>
    <w:rsid w:val="00275ABB"/>
    <w:rsid w:val="00277803"/>
    <w:rsid w:val="0027781E"/>
    <w:rsid w:val="00277D77"/>
    <w:rsid w:val="002803F8"/>
    <w:rsid w:val="002812CF"/>
    <w:rsid w:val="002814A3"/>
    <w:rsid w:val="00282429"/>
    <w:rsid w:val="00284C4C"/>
    <w:rsid w:val="002851DA"/>
    <w:rsid w:val="00287337"/>
    <w:rsid w:val="00290356"/>
    <w:rsid w:val="0029290E"/>
    <w:rsid w:val="0029346C"/>
    <w:rsid w:val="00293BF8"/>
    <w:rsid w:val="00296340"/>
    <w:rsid w:val="00296A60"/>
    <w:rsid w:val="002A0354"/>
    <w:rsid w:val="002A11F5"/>
    <w:rsid w:val="002A376F"/>
    <w:rsid w:val="002A446B"/>
    <w:rsid w:val="002A56C7"/>
    <w:rsid w:val="002A57E3"/>
    <w:rsid w:val="002A6E90"/>
    <w:rsid w:val="002A70AF"/>
    <w:rsid w:val="002B2852"/>
    <w:rsid w:val="002B3300"/>
    <w:rsid w:val="002C3911"/>
    <w:rsid w:val="002C4395"/>
    <w:rsid w:val="002C442C"/>
    <w:rsid w:val="002C4C34"/>
    <w:rsid w:val="002C4CCA"/>
    <w:rsid w:val="002C5EF4"/>
    <w:rsid w:val="002C7A5D"/>
    <w:rsid w:val="002D0050"/>
    <w:rsid w:val="002D2543"/>
    <w:rsid w:val="002D259F"/>
    <w:rsid w:val="002D3AC5"/>
    <w:rsid w:val="002D4C7C"/>
    <w:rsid w:val="002D54B6"/>
    <w:rsid w:val="002D6F4A"/>
    <w:rsid w:val="002E2C18"/>
    <w:rsid w:val="002E2DE7"/>
    <w:rsid w:val="002E3227"/>
    <w:rsid w:val="002E45FF"/>
    <w:rsid w:val="002E5A97"/>
    <w:rsid w:val="002E5D9C"/>
    <w:rsid w:val="002E650F"/>
    <w:rsid w:val="002E72A3"/>
    <w:rsid w:val="002E7D19"/>
    <w:rsid w:val="002F0244"/>
    <w:rsid w:val="002F203D"/>
    <w:rsid w:val="002F3D21"/>
    <w:rsid w:val="002F473C"/>
    <w:rsid w:val="002F504C"/>
    <w:rsid w:val="002F5EEE"/>
    <w:rsid w:val="002F60D9"/>
    <w:rsid w:val="002F687B"/>
    <w:rsid w:val="002F6CCB"/>
    <w:rsid w:val="00300C47"/>
    <w:rsid w:val="00301022"/>
    <w:rsid w:val="00301AFC"/>
    <w:rsid w:val="00301F02"/>
    <w:rsid w:val="003024A5"/>
    <w:rsid w:val="00302E39"/>
    <w:rsid w:val="00303C3E"/>
    <w:rsid w:val="00303EB4"/>
    <w:rsid w:val="00305371"/>
    <w:rsid w:val="003061B1"/>
    <w:rsid w:val="00306C7D"/>
    <w:rsid w:val="00310476"/>
    <w:rsid w:val="003105E7"/>
    <w:rsid w:val="00311520"/>
    <w:rsid w:val="003121FF"/>
    <w:rsid w:val="003143E4"/>
    <w:rsid w:val="00314418"/>
    <w:rsid w:val="003145E3"/>
    <w:rsid w:val="003156BD"/>
    <w:rsid w:val="0031599C"/>
    <w:rsid w:val="00315F90"/>
    <w:rsid w:val="003163C2"/>
    <w:rsid w:val="00316C12"/>
    <w:rsid w:val="0031788C"/>
    <w:rsid w:val="003178C5"/>
    <w:rsid w:val="00323641"/>
    <w:rsid w:val="003239DC"/>
    <w:rsid w:val="00323BDE"/>
    <w:rsid w:val="00325265"/>
    <w:rsid w:val="00326779"/>
    <w:rsid w:val="00327A54"/>
    <w:rsid w:val="003305CD"/>
    <w:rsid w:val="003319C2"/>
    <w:rsid w:val="003326EE"/>
    <w:rsid w:val="00332FF5"/>
    <w:rsid w:val="003338D3"/>
    <w:rsid w:val="00334249"/>
    <w:rsid w:val="00334936"/>
    <w:rsid w:val="003349D7"/>
    <w:rsid w:val="0033541B"/>
    <w:rsid w:val="003359D7"/>
    <w:rsid w:val="0034071E"/>
    <w:rsid w:val="003431E7"/>
    <w:rsid w:val="0034371D"/>
    <w:rsid w:val="00346C97"/>
    <w:rsid w:val="00347DF8"/>
    <w:rsid w:val="0035014C"/>
    <w:rsid w:val="003516AA"/>
    <w:rsid w:val="00352723"/>
    <w:rsid w:val="00352C44"/>
    <w:rsid w:val="00352D18"/>
    <w:rsid w:val="003535DC"/>
    <w:rsid w:val="0035374E"/>
    <w:rsid w:val="003539ED"/>
    <w:rsid w:val="00353AD0"/>
    <w:rsid w:val="00353E93"/>
    <w:rsid w:val="003544D9"/>
    <w:rsid w:val="00355FD0"/>
    <w:rsid w:val="003562A6"/>
    <w:rsid w:val="003570BF"/>
    <w:rsid w:val="00361476"/>
    <w:rsid w:val="00363457"/>
    <w:rsid w:val="00363516"/>
    <w:rsid w:val="003642F4"/>
    <w:rsid w:val="00364300"/>
    <w:rsid w:val="00364685"/>
    <w:rsid w:val="003662A5"/>
    <w:rsid w:val="00366E75"/>
    <w:rsid w:val="00367118"/>
    <w:rsid w:val="0036737F"/>
    <w:rsid w:val="00370B16"/>
    <w:rsid w:val="00371B4B"/>
    <w:rsid w:val="00371BE3"/>
    <w:rsid w:val="00372606"/>
    <w:rsid w:val="00373537"/>
    <w:rsid w:val="00375400"/>
    <w:rsid w:val="0037739C"/>
    <w:rsid w:val="00380000"/>
    <w:rsid w:val="0038070B"/>
    <w:rsid w:val="00382358"/>
    <w:rsid w:val="00382712"/>
    <w:rsid w:val="00382F23"/>
    <w:rsid w:val="00383094"/>
    <w:rsid w:val="003831BE"/>
    <w:rsid w:val="00383BDF"/>
    <w:rsid w:val="00383C1E"/>
    <w:rsid w:val="00384A92"/>
    <w:rsid w:val="00384F44"/>
    <w:rsid w:val="0038580C"/>
    <w:rsid w:val="00390745"/>
    <w:rsid w:val="00393A9C"/>
    <w:rsid w:val="00394C87"/>
    <w:rsid w:val="003958B1"/>
    <w:rsid w:val="00395C5D"/>
    <w:rsid w:val="00397AC5"/>
    <w:rsid w:val="003A12C3"/>
    <w:rsid w:val="003A1635"/>
    <w:rsid w:val="003A21E3"/>
    <w:rsid w:val="003A3857"/>
    <w:rsid w:val="003A3864"/>
    <w:rsid w:val="003A3AF4"/>
    <w:rsid w:val="003A4575"/>
    <w:rsid w:val="003A67CE"/>
    <w:rsid w:val="003B1757"/>
    <w:rsid w:val="003B1824"/>
    <w:rsid w:val="003B1B87"/>
    <w:rsid w:val="003B1E03"/>
    <w:rsid w:val="003B1EB6"/>
    <w:rsid w:val="003B1EC0"/>
    <w:rsid w:val="003B25E3"/>
    <w:rsid w:val="003B34B4"/>
    <w:rsid w:val="003B4677"/>
    <w:rsid w:val="003B490C"/>
    <w:rsid w:val="003B4F7F"/>
    <w:rsid w:val="003B59ED"/>
    <w:rsid w:val="003B5D1F"/>
    <w:rsid w:val="003B75AC"/>
    <w:rsid w:val="003C0361"/>
    <w:rsid w:val="003C1762"/>
    <w:rsid w:val="003C1B9E"/>
    <w:rsid w:val="003C41CB"/>
    <w:rsid w:val="003C4948"/>
    <w:rsid w:val="003C68F6"/>
    <w:rsid w:val="003C7B2B"/>
    <w:rsid w:val="003D241E"/>
    <w:rsid w:val="003D4DB4"/>
    <w:rsid w:val="003D59A6"/>
    <w:rsid w:val="003E0322"/>
    <w:rsid w:val="003E0978"/>
    <w:rsid w:val="003E19FC"/>
    <w:rsid w:val="003E1C77"/>
    <w:rsid w:val="003E27C6"/>
    <w:rsid w:val="003E4BE5"/>
    <w:rsid w:val="003E5A31"/>
    <w:rsid w:val="003E644C"/>
    <w:rsid w:val="003E7B2F"/>
    <w:rsid w:val="003F099F"/>
    <w:rsid w:val="003F11BE"/>
    <w:rsid w:val="003F1FB0"/>
    <w:rsid w:val="003F2BC2"/>
    <w:rsid w:val="003F4145"/>
    <w:rsid w:val="003F4E87"/>
    <w:rsid w:val="003F5B10"/>
    <w:rsid w:val="003F5C7E"/>
    <w:rsid w:val="003F66FB"/>
    <w:rsid w:val="004027F1"/>
    <w:rsid w:val="00402E51"/>
    <w:rsid w:val="004031CA"/>
    <w:rsid w:val="00403241"/>
    <w:rsid w:val="0040549A"/>
    <w:rsid w:val="00412C6E"/>
    <w:rsid w:val="00413417"/>
    <w:rsid w:val="004140E2"/>
    <w:rsid w:val="004177B0"/>
    <w:rsid w:val="00417E9E"/>
    <w:rsid w:val="0042051D"/>
    <w:rsid w:val="00421174"/>
    <w:rsid w:val="00421D17"/>
    <w:rsid w:val="004225A2"/>
    <w:rsid w:val="00423D22"/>
    <w:rsid w:val="00424564"/>
    <w:rsid w:val="00424AAC"/>
    <w:rsid w:val="004256D7"/>
    <w:rsid w:val="00425CA5"/>
    <w:rsid w:val="004261B9"/>
    <w:rsid w:val="004265B5"/>
    <w:rsid w:val="004275BE"/>
    <w:rsid w:val="0042795A"/>
    <w:rsid w:val="004310E6"/>
    <w:rsid w:val="004311E6"/>
    <w:rsid w:val="00432A09"/>
    <w:rsid w:val="00432AA0"/>
    <w:rsid w:val="00433896"/>
    <w:rsid w:val="00433AC5"/>
    <w:rsid w:val="00433F92"/>
    <w:rsid w:val="00434F27"/>
    <w:rsid w:val="00435C8C"/>
    <w:rsid w:val="00437DE2"/>
    <w:rsid w:val="00437F62"/>
    <w:rsid w:val="00441813"/>
    <w:rsid w:val="00442BBF"/>
    <w:rsid w:val="00446A4A"/>
    <w:rsid w:val="00446DE9"/>
    <w:rsid w:val="00446F93"/>
    <w:rsid w:val="00447E39"/>
    <w:rsid w:val="00450F0D"/>
    <w:rsid w:val="00452B1F"/>
    <w:rsid w:val="00453C29"/>
    <w:rsid w:val="00454981"/>
    <w:rsid w:val="00455ADE"/>
    <w:rsid w:val="004566BB"/>
    <w:rsid w:val="0045700E"/>
    <w:rsid w:val="00457A80"/>
    <w:rsid w:val="00457CE0"/>
    <w:rsid w:val="004613ED"/>
    <w:rsid w:val="00462E54"/>
    <w:rsid w:val="004640BD"/>
    <w:rsid w:val="00465803"/>
    <w:rsid w:val="0047291B"/>
    <w:rsid w:val="00472FF7"/>
    <w:rsid w:val="004731E0"/>
    <w:rsid w:val="00473861"/>
    <w:rsid w:val="00473BD5"/>
    <w:rsid w:val="00475A68"/>
    <w:rsid w:val="00477AF9"/>
    <w:rsid w:val="00480A35"/>
    <w:rsid w:val="00481022"/>
    <w:rsid w:val="004811DC"/>
    <w:rsid w:val="004812EC"/>
    <w:rsid w:val="00483482"/>
    <w:rsid w:val="0048365A"/>
    <w:rsid w:val="00483AF1"/>
    <w:rsid w:val="00485F9A"/>
    <w:rsid w:val="004862FE"/>
    <w:rsid w:val="004874EC"/>
    <w:rsid w:val="00490490"/>
    <w:rsid w:val="00491B05"/>
    <w:rsid w:val="0049214F"/>
    <w:rsid w:val="0049237E"/>
    <w:rsid w:val="00492515"/>
    <w:rsid w:val="00492922"/>
    <w:rsid w:val="00492DDA"/>
    <w:rsid w:val="0049318A"/>
    <w:rsid w:val="00494175"/>
    <w:rsid w:val="0049474A"/>
    <w:rsid w:val="004948CA"/>
    <w:rsid w:val="00494FAC"/>
    <w:rsid w:val="00495628"/>
    <w:rsid w:val="00495DF1"/>
    <w:rsid w:val="00496C6D"/>
    <w:rsid w:val="004A0DD4"/>
    <w:rsid w:val="004A1CBB"/>
    <w:rsid w:val="004A1E4E"/>
    <w:rsid w:val="004A3053"/>
    <w:rsid w:val="004A4FC1"/>
    <w:rsid w:val="004A54A4"/>
    <w:rsid w:val="004A5610"/>
    <w:rsid w:val="004A5BB2"/>
    <w:rsid w:val="004A64C0"/>
    <w:rsid w:val="004A6BF4"/>
    <w:rsid w:val="004A7406"/>
    <w:rsid w:val="004A7A3F"/>
    <w:rsid w:val="004A7A44"/>
    <w:rsid w:val="004B08B6"/>
    <w:rsid w:val="004B1854"/>
    <w:rsid w:val="004B196B"/>
    <w:rsid w:val="004B19B4"/>
    <w:rsid w:val="004B1E7B"/>
    <w:rsid w:val="004B2580"/>
    <w:rsid w:val="004B366F"/>
    <w:rsid w:val="004B40B3"/>
    <w:rsid w:val="004B495F"/>
    <w:rsid w:val="004B4A84"/>
    <w:rsid w:val="004B611D"/>
    <w:rsid w:val="004C0501"/>
    <w:rsid w:val="004C0632"/>
    <w:rsid w:val="004C1D44"/>
    <w:rsid w:val="004C2628"/>
    <w:rsid w:val="004C2C9D"/>
    <w:rsid w:val="004C329D"/>
    <w:rsid w:val="004C39A9"/>
    <w:rsid w:val="004C5860"/>
    <w:rsid w:val="004C59B1"/>
    <w:rsid w:val="004C6E27"/>
    <w:rsid w:val="004C799A"/>
    <w:rsid w:val="004D0408"/>
    <w:rsid w:val="004D0D97"/>
    <w:rsid w:val="004D2783"/>
    <w:rsid w:val="004D3A6D"/>
    <w:rsid w:val="004D4D87"/>
    <w:rsid w:val="004D5485"/>
    <w:rsid w:val="004D6D50"/>
    <w:rsid w:val="004D71D9"/>
    <w:rsid w:val="004D7600"/>
    <w:rsid w:val="004D7D47"/>
    <w:rsid w:val="004E248E"/>
    <w:rsid w:val="004E2B86"/>
    <w:rsid w:val="004E359D"/>
    <w:rsid w:val="004E3E0D"/>
    <w:rsid w:val="004E4ED0"/>
    <w:rsid w:val="004E6175"/>
    <w:rsid w:val="004E6EF0"/>
    <w:rsid w:val="004F0CF4"/>
    <w:rsid w:val="004F10FD"/>
    <w:rsid w:val="004F259A"/>
    <w:rsid w:val="004F2F73"/>
    <w:rsid w:val="004F3CAB"/>
    <w:rsid w:val="004F4736"/>
    <w:rsid w:val="004F5140"/>
    <w:rsid w:val="004F6962"/>
    <w:rsid w:val="004F6ECE"/>
    <w:rsid w:val="004F7486"/>
    <w:rsid w:val="004F7512"/>
    <w:rsid w:val="004F7F18"/>
    <w:rsid w:val="00500507"/>
    <w:rsid w:val="00501B04"/>
    <w:rsid w:val="00502685"/>
    <w:rsid w:val="0050365D"/>
    <w:rsid w:val="00507403"/>
    <w:rsid w:val="00507527"/>
    <w:rsid w:val="005108B0"/>
    <w:rsid w:val="00511432"/>
    <w:rsid w:val="00513DEF"/>
    <w:rsid w:val="00517B5A"/>
    <w:rsid w:val="00520686"/>
    <w:rsid w:val="0052300F"/>
    <w:rsid w:val="00524CF6"/>
    <w:rsid w:val="00525121"/>
    <w:rsid w:val="005260F4"/>
    <w:rsid w:val="00526DBB"/>
    <w:rsid w:val="00530D9D"/>
    <w:rsid w:val="00532A05"/>
    <w:rsid w:val="00533095"/>
    <w:rsid w:val="0053339C"/>
    <w:rsid w:val="00533924"/>
    <w:rsid w:val="005341DE"/>
    <w:rsid w:val="00535AA5"/>
    <w:rsid w:val="00535C7A"/>
    <w:rsid w:val="00536372"/>
    <w:rsid w:val="00536D5A"/>
    <w:rsid w:val="0053740D"/>
    <w:rsid w:val="005376FB"/>
    <w:rsid w:val="005378C3"/>
    <w:rsid w:val="00540799"/>
    <w:rsid w:val="00542E1E"/>
    <w:rsid w:val="00544271"/>
    <w:rsid w:val="00544410"/>
    <w:rsid w:val="00544F46"/>
    <w:rsid w:val="00545B97"/>
    <w:rsid w:val="005522DE"/>
    <w:rsid w:val="00553188"/>
    <w:rsid w:val="00556074"/>
    <w:rsid w:val="00560D30"/>
    <w:rsid w:val="00562613"/>
    <w:rsid w:val="00563D04"/>
    <w:rsid w:val="00564A3F"/>
    <w:rsid w:val="005664B6"/>
    <w:rsid w:val="00566F1E"/>
    <w:rsid w:val="00567E56"/>
    <w:rsid w:val="0057185D"/>
    <w:rsid w:val="005720A0"/>
    <w:rsid w:val="005722A5"/>
    <w:rsid w:val="005739D3"/>
    <w:rsid w:val="00573C70"/>
    <w:rsid w:val="00573FC4"/>
    <w:rsid w:val="00574162"/>
    <w:rsid w:val="00574690"/>
    <w:rsid w:val="00574BD2"/>
    <w:rsid w:val="00575628"/>
    <w:rsid w:val="0057684D"/>
    <w:rsid w:val="0057788E"/>
    <w:rsid w:val="00582002"/>
    <w:rsid w:val="005845EA"/>
    <w:rsid w:val="00585506"/>
    <w:rsid w:val="00587F1F"/>
    <w:rsid w:val="00590405"/>
    <w:rsid w:val="005911A8"/>
    <w:rsid w:val="005911A9"/>
    <w:rsid w:val="005939BA"/>
    <w:rsid w:val="00593E66"/>
    <w:rsid w:val="00594096"/>
    <w:rsid w:val="00594CDB"/>
    <w:rsid w:val="00596CDC"/>
    <w:rsid w:val="005974D1"/>
    <w:rsid w:val="00597BB1"/>
    <w:rsid w:val="005A0093"/>
    <w:rsid w:val="005A03B6"/>
    <w:rsid w:val="005A0456"/>
    <w:rsid w:val="005A0630"/>
    <w:rsid w:val="005A26A0"/>
    <w:rsid w:val="005A28E4"/>
    <w:rsid w:val="005A2ED0"/>
    <w:rsid w:val="005A357B"/>
    <w:rsid w:val="005A3E71"/>
    <w:rsid w:val="005A4543"/>
    <w:rsid w:val="005A7386"/>
    <w:rsid w:val="005B0117"/>
    <w:rsid w:val="005B056D"/>
    <w:rsid w:val="005B0A0B"/>
    <w:rsid w:val="005B3927"/>
    <w:rsid w:val="005B488B"/>
    <w:rsid w:val="005B52E6"/>
    <w:rsid w:val="005B5360"/>
    <w:rsid w:val="005B53E7"/>
    <w:rsid w:val="005B68CC"/>
    <w:rsid w:val="005B7427"/>
    <w:rsid w:val="005C0F98"/>
    <w:rsid w:val="005C13A1"/>
    <w:rsid w:val="005C1C52"/>
    <w:rsid w:val="005C21E6"/>
    <w:rsid w:val="005C3D69"/>
    <w:rsid w:val="005C522A"/>
    <w:rsid w:val="005C5913"/>
    <w:rsid w:val="005C5C9A"/>
    <w:rsid w:val="005D0024"/>
    <w:rsid w:val="005D0E4C"/>
    <w:rsid w:val="005D2ED1"/>
    <w:rsid w:val="005D300B"/>
    <w:rsid w:val="005D5BDC"/>
    <w:rsid w:val="005D7801"/>
    <w:rsid w:val="005E0640"/>
    <w:rsid w:val="005E1B32"/>
    <w:rsid w:val="005E36A2"/>
    <w:rsid w:val="005E39C0"/>
    <w:rsid w:val="005E48D0"/>
    <w:rsid w:val="005E4FA5"/>
    <w:rsid w:val="005E518A"/>
    <w:rsid w:val="005E5ECA"/>
    <w:rsid w:val="005E6005"/>
    <w:rsid w:val="005E60CF"/>
    <w:rsid w:val="005F01CE"/>
    <w:rsid w:val="005F2D6F"/>
    <w:rsid w:val="005F449A"/>
    <w:rsid w:val="005F44ED"/>
    <w:rsid w:val="005F482F"/>
    <w:rsid w:val="005F5930"/>
    <w:rsid w:val="005F6456"/>
    <w:rsid w:val="006029FC"/>
    <w:rsid w:val="00602AE8"/>
    <w:rsid w:val="006045D8"/>
    <w:rsid w:val="006046EE"/>
    <w:rsid w:val="00604989"/>
    <w:rsid w:val="00604A31"/>
    <w:rsid w:val="00612399"/>
    <w:rsid w:val="006138AC"/>
    <w:rsid w:val="00613E17"/>
    <w:rsid w:val="00614C4B"/>
    <w:rsid w:val="0061666A"/>
    <w:rsid w:val="0061730F"/>
    <w:rsid w:val="006225E8"/>
    <w:rsid w:val="006241BF"/>
    <w:rsid w:val="00624419"/>
    <w:rsid w:val="006244F2"/>
    <w:rsid w:val="00627321"/>
    <w:rsid w:val="00630A5F"/>
    <w:rsid w:val="00632833"/>
    <w:rsid w:val="00632F7A"/>
    <w:rsid w:val="00633DCB"/>
    <w:rsid w:val="00635818"/>
    <w:rsid w:val="0063706D"/>
    <w:rsid w:val="0064014B"/>
    <w:rsid w:val="00641519"/>
    <w:rsid w:val="0064172E"/>
    <w:rsid w:val="006431AC"/>
    <w:rsid w:val="00643E3E"/>
    <w:rsid w:val="00645A7A"/>
    <w:rsid w:val="006461F4"/>
    <w:rsid w:val="006462BE"/>
    <w:rsid w:val="00647640"/>
    <w:rsid w:val="006478BD"/>
    <w:rsid w:val="00653629"/>
    <w:rsid w:val="00655F3E"/>
    <w:rsid w:val="006567A7"/>
    <w:rsid w:val="00657B8A"/>
    <w:rsid w:val="0066023F"/>
    <w:rsid w:val="0066030F"/>
    <w:rsid w:val="00661D10"/>
    <w:rsid w:val="00664663"/>
    <w:rsid w:val="0066483D"/>
    <w:rsid w:val="006651D9"/>
    <w:rsid w:val="00666336"/>
    <w:rsid w:val="00667CE4"/>
    <w:rsid w:val="006704B2"/>
    <w:rsid w:val="00670BF3"/>
    <w:rsid w:val="00671574"/>
    <w:rsid w:val="00671AB3"/>
    <w:rsid w:val="00674410"/>
    <w:rsid w:val="00674CA8"/>
    <w:rsid w:val="00674EEB"/>
    <w:rsid w:val="0067576A"/>
    <w:rsid w:val="00675933"/>
    <w:rsid w:val="00676994"/>
    <w:rsid w:val="00677678"/>
    <w:rsid w:val="00677A5C"/>
    <w:rsid w:val="00680D49"/>
    <w:rsid w:val="00680D68"/>
    <w:rsid w:val="00682D77"/>
    <w:rsid w:val="00683761"/>
    <w:rsid w:val="00683786"/>
    <w:rsid w:val="00683C6C"/>
    <w:rsid w:val="00683CD5"/>
    <w:rsid w:val="0068455D"/>
    <w:rsid w:val="00684AF4"/>
    <w:rsid w:val="00684B5B"/>
    <w:rsid w:val="00685755"/>
    <w:rsid w:val="00687AC8"/>
    <w:rsid w:val="00690665"/>
    <w:rsid w:val="0069199D"/>
    <w:rsid w:val="00691A86"/>
    <w:rsid w:val="00691CFA"/>
    <w:rsid w:val="006925C7"/>
    <w:rsid w:val="00692849"/>
    <w:rsid w:val="00693715"/>
    <w:rsid w:val="0069454F"/>
    <w:rsid w:val="00695CC7"/>
    <w:rsid w:val="00696580"/>
    <w:rsid w:val="00697BE2"/>
    <w:rsid w:val="006A22F3"/>
    <w:rsid w:val="006A452B"/>
    <w:rsid w:val="006A53CF"/>
    <w:rsid w:val="006A6908"/>
    <w:rsid w:val="006A6C89"/>
    <w:rsid w:val="006A74DE"/>
    <w:rsid w:val="006B07F1"/>
    <w:rsid w:val="006B1AF8"/>
    <w:rsid w:val="006B1F57"/>
    <w:rsid w:val="006B4F1F"/>
    <w:rsid w:val="006B62D5"/>
    <w:rsid w:val="006B6959"/>
    <w:rsid w:val="006C131B"/>
    <w:rsid w:val="006C15A3"/>
    <w:rsid w:val="006C2368"/>
    <w:rsid w:val="006C2383"/>
    <w:rsid w:val="006C3F9F"/>
    <w:rsid w:val="006C531C"/>
    <w:rsid w:val="006C7F03"/>
    <w:rsid w:val="006D202A"/>
    <w:rsid w:val="006D3C36"/>
    <w:rsid w:val="006D5363"/>
    <w:rsid w:val="006D5896"/>
    <w:rsid w:val="006D6657"/>
    <w:rsid w:val="006D727B"/>
    <w:rsid w:val="006D740D"/>
    <w:rsid w:val="006D79E6"/>
    <w:rsid w:val="006D7D0D"/>
    <w:rsid w:val="006E19A9"/>
    <w:rsid w:val="006E2081"/>
    <w:rsid w:val="006E38E0"/>
    <w:rsid w:val="006E3DB8"/>
    <w:rsid w:val="006E4793"/>
    <w:rsid w:val="006E5E98"/>
    <w:rsid w:val="006E78CC"/>
    <w:rsid w:val="006F0A5C"/>
    <w:rsid w:val="006F0C25"/>
    <w:rsid w:val="006F0DF1"/>
    <w:rsid w:val="006F161F"/>
    <w:rsid w:val="006F4C48"/>
    <w:rsid w:val="006F528A"/>
    <w:rsid w:val="006F5BAF"/>
    <w:rsid w:val="006F5DBA"/>
    <w:rsid w:val="006F6693"/>
    <w:rsid w:val="006F7644"/>
    <w:rsid w:val="0070258D"/>
    <w:rsid w:val="00706315"/>
    <w:rsid w:val="00710383"/>
    <w:rsid w:val="00710A56"/>
    <w:rsid w:val="00711A34"/>
    <w:rsid w:val="007143E6"/>
    <w:rsid w:val="0071661B"/>
    <w:rsid w:val="00716869"/>
    <w:rsid w:val="00716CE3"/>
    <w:rsid w:val="00716F2B"/>
    <w:rsid w:val="007202A0"/>
    <w:rsid w:val="0072179D"/>
    <w:rsid w:val="00721CEB"/>
    <w:rsid w:val="00725092"/>
    <w:rsid w:val="007253F2"/>
    <w:rsid w:val="0072697D"/>
    <w:rsid w:val="00726EBF"/>
    <w:rsid w:val="00727180"/>
    <w:rsid w:val="00730AB7"/>
    <w:rsid w:val="00732428"/>
    <w:rsid w:val="00733E8E"/>
    <w:rsid w:val="007351E5"/>
    <w:rsid w:val="007352E9"/>
    <w:rsid w:val="007353A2"/>
    <w:rsid w:val="00735E8E"/>
    <w:rsid w:val="00736CB6"/>
    <w:rsid w:val="007377A2"/>
    <w:rsid w:val="00737EA3"/>
    <w:rsid w:val="00740745"/>
    <w:rsid w:val="00741DCC"/>
    <w:rsid w:val="00743717"/>
    <w:rsid w:val="00744555"/>
    <w:rsid w:val="00746E73"/>
    <w:rsid w:val="0075200B"/>
    <w:rsid w:val="00752730"/>
    <w:rsid w:val="007533FD"/>
    <w:rsid w:val="007550D6"/>
    <w:rsid w:val="00755503"/>
    <w:rsid w:val="00755A9A"/>
    <w:rsid w:val="00756566"/>
    <w:rsid w:val="00762286"/>
    <w:rsid w:val="00766BC6"/>
    <w:rsid w:val="00766C45"/>
    <w:rsid w:val="007741B6"/>
    <w:rsid w:val="007744DF"/>
    <w:rsid w:val="007747CE"/>
    <w:rsid w:val="00775CBA"/>
    <w:rsid w:val="00776D15"/>
    <w:rsid w:val="0078028F"/>
    <w:rsid w:val="00780B67"/>
    <w:rsid w:val="00781231"/>
    <w:rsid w:val="00781EA2"/>
    <w:rsid w:val="00781ED2"/>
    <w:rsid w:val="00784CB1"/>
    <w:rsid w:val="00785090"/>
    <w:rsid w:val="0078590A"/>
    <w:rsid w:val="00786B6C"/>
    <w:rsid w:val="00786BEE"/>
    <w:rsid w:val="007877CF"/>
    <w:rsid w:val="00790A6A"/>
    <w:rsid w:val="00790BDD"/>
    <w:rsid w:val="00791E53"/>
    <w:rsid w:val="007920D1"/>
    <w:rsid w:val="00792889"/>
    <w:rsid w:val="00792966"/>
    <w:rsid w:val="0079319D"/>
    <w:rsid w:val="007941EB"/>
    <w:rsid w:val="007946A4"/>
    <w:rsid w:val="00796A72"/>
    <w:rsid w:val="007977D4"/>
    <w:rsid w:val="007A00DB"/>
    <w:rsid w:val="007A09BA"/>
    <w:rsid w:val="007A3372"/>
    <w:rsid w:val="007A4072"/>
    <w:rsid w:val="007A5F8A"/>
    <w:rsid w:val="007A7084"/>
    <w:rsid w:val="007A70EF"/>
    <w:rsid w:val="007A7A32"/>
    <w:rsid w:val="007A7E67"/>
    <w:rsid w:val="007B16F2"/>
    <w:rsid w:val="007B1A25"/>
    <w:rsid w:val="007B1C5E"/>
    <w:rsid w:val="007B2741"/>
    <w:rsid w:val="007B4DE1"/>
    <w:rsid w:val="007B73ED"/>
    <w:rsid w:val="007B7669"/>
    <w:rsid w:val="007C1E1C"/>
    <w:rsid w:val="007C1F14"/>
    <w:rsid w:val="007C2CC7"/>
    <w:rsid w:val="007C37AD"/>
    <w:rsid w:val="007C3C23"/>
    <w:rsid w:val="007C4014"/>
    <w:rsid w:val="007C42B1"/>
    <w:rsid w:val="007D0007"/>
    <w:rsid w:val="007D17CC"/>
    <w:rsid w:val="007D2D9C"/>
    <w:rsid w:val="007D43B9"/>
    <w:rsid w:val="007D7AD9"/>
    <w:rsid w:val="007E31E4"/>
    <w:rsid w:val="007E4E99"/>
    <w:rsid w:val="007E57EA"/>
    <w:rsid w:val="007E661E"/>
    <w:rsid w:val="007F1A97"/>
    <w:rsid w:val="007F1D9B"/>
    <w:rsid w:val="007F487E"/>
    <w:rsid w:val="007F57BE"/>
    <w:rsid w:val="007F6A90"/>
    <w:rsid w:val="007F6EFC"/>
    <w:rsid w:val="007F7A6A"/>
    <w:rsid w:val="008001F7"/>
    <w:rsid w:val="008007B4"/>
    <w:rsid w:val="00801178"/>
    <w:rsid w:val="008011C3"/>
    <w:rsid w:val="008024BC"/>
    <w:rsid w:val="0080307A"/>
    <w:rsid w:val="008033F9"/>
    <w:rsid w:val="00804495"/>
    <w:rsid w:val="00804CE9"/>
    <w:rsid w:val="008068A0"/>
    <w:rsid w:val="00812109"/>
    <w:rsid w:val="0081271B"/>
    <w:rsid w:val="008129EF"/>
    <w:rsid w:val="008136FB"/>
    <w:rsid w:val="008144EE"/>
    <w:rsid w:val="00816549"/>
    <w:rsid w:val="00816A53"/>
    <w:rsid w:val="00816BF3"/>
    <w:rsid w:val="00816EFA"/>
    <w:rsid w:val="0082037C"/>
    <w:rsid w:val="00820D06"/>
    <w:rsid w:val="008231F1"/>
    <w:rsid w:val="00824165"/>
    <w:rsid w:val="00824F90"/>
    <w:rsid w:val="0082653C"/>
    <w:rsid w:val="00826862"/>
    <w:rsid w:val="00826C3A"/>
    <w:rsid w:val="008312AF"/>
    <w:rsid w:val="008319F3"/>
    <w:rsid w:val="00832093"/>
    <w:rsid w:val="00832632"/>
    <w:rsid w:val="00832D6A"/>
    <w:rsid w:val="0083362B"/>
    <w:rsid w:val="008338D4"/>
    <w:rsid w:val="0083514F"/>
    <w:rsid w:val="00835335"/>
    <w:rsid w:val="008360A6"/>
    <w:rsid w:val="0083793A"/>
    <w:rsid w:val="008404CF"/>
    <w:rsid w:val="00841EBE"/>
    <w:rsid w:val="00845B6D"/>
    <w:rsid w:val="00845F90"/>
    <w:rsid w:val="0084771B"/>
    <w:rsid w:val="00850401"/>
    <w:rsid w:val="0085082B"/>
    <w:rsid w:val="008523F6"/>
    <w:rsid w:val="008548CF"/>
    <w:rsid w:val="00855A75"/>
    <w:rsid w:val="00861020"/>
    <w:rsid w:val="00861AF7"/>
    <w:rsid w:val="00861BCB"/>
    <w:rsid w:val="00862CD9"/>
    <w:rsid w:val="00863517"/>
    <w:rsid w:val="00863C47"/>
    <w:rsid w:val="0086596F"/>
    <w:rsid w:val="008660CE"/>
    <w:rsid w:val="00866352"/>
    <w:rsid w:val="00866FD7"/>
    <w:rsid w:val="0086759F"/>
    <w:rsid w:val="00870B0E"/>
    <w:rsid w:val="00873D9F"/>
    <w:rsid w:val="00874327"/>
    <w:rsid w:val="0087475F"/>
    <w:rsid w:val="008749F0"/>
    <w:rsid w:val="00874F31"/>
    <w:rsid w:val="008765F1"/>
    <w:rsid w:val="008773B0"/>
    <w:rsid w:val="008835FF"/>
    <w:rsid w:val="00885C4B"/>
    <w:rsid w:val="008873D4"/>
    <w:rsid w:val="00892F18"/>
    <w:rsid w:val="008943DF"/>
    <w:rsid w:val="00896B31"/>
    <w:rsid w:val="008979F3"/>
    <w:rsid w:val="008A06F8"/>
    <w:rsid w:val="008A101F"/>
    <w:rsid w:val="008A13C6"/>
    <w:rsid w:val="008A16B8"/>
    <w:rsid w:val="008A1B40"/>
    <w:rsid w:val="008A2FA1"/>
    <w:rsid w:val="008A3291"/>
    <w:rsid w:val="008A439E"/>
    <w:rsid w:val="008A4799"/>
    <w:rsid w:val="008A72F6"/>
    <w:rsid w:val="008B341E"/>
    <w:rsid w:val="008B37F2"/>
    <w:rsid w:val="008B4C15"/>
    <w:rsid w:val="008B5B17"/>
    <w:rsid w:val="008B5B3F"/>
    <w:rsid w:val="008B6025"/>
    <w:rsid w:val="008B6F17"/>
    <w:rsid w:val="008B73B3"/>
    <w:rsid w:val="008C0188"/>
    <w:rsid w:val="008C386C"/>
    <w:rsid w:val="008C463B"/>
    <w:rsid w:val="008C4F48"/>
    <w:rsid w:val="008C5207"/>
    <w:rsid w:val="008C6848"/>
    <w:rsid w:val="008D18CB"/>
    <w:rsid w:val="008D1A47"/>
    <w:rsid w:val="008D299F"/>
    <w:rsid w:val="008D3000"/>
    <w:rsid w:val="008D32F5"/>
    <w:rsid w:val="008D3499"/>
    <w:rsid w:val="008D47F9"/>
    <w:rsid w:val="008D52D2"/>
    <w:rsid w:val="008D68BA"/>
    <w:rsid w:val="008D6C74"/>
    <w:rsid w:val="008E01B7"/>
    <w:rsid w:val="008E05D2"/>
    <w:rsid w:val="008E0A93"/>
    <w:rsid w:val="008E1037"/>
    <w:rsid w:val="008E145B"/>
    <w:rsid w:val="008E2C98"/>
    <w:rsid w:val="008E3FD0"/>
    <w:rsid w:val="008E49B3"/>
    <w:rsid w:val="008E49DF"/>
    <w:rsid w:val="008E6148"/>
    <w:rsid w:val="008E73B5"/>
    <w:rsid w:val="008F1082"/>
    <w:rsid w:val="008F10D6"/>
    <w:rsid w:val="008F185B"/>
    <w:rsid w:val="008F1B2A"/>
    <w:rsid w:val="008F2684"/>
    <w:rsid w:val="008F412D"/>
    <w:rsid w:val="008F51FD"/>
    <w:rsid w:val="008F774A"/>
    <w:rsid w:val="0090002D"/>
    <w:rsid w:val="00900EE2"/>
    <w:rsid w:val="009032DE"/>
    <w:rsid w:val="00903E1F"/>
    <w:rsid w:val="00905D72"/>
    <w:rsid w:val="0090665B"/>
    <w:rsid w:val="0091079D"/>
    <w:rsid w:val="00910A02"/>
    <w:rsid w:val="00911042"/>
    <w:rsid w:val="00912216"/>
    <w:rsid w:val="0091370F"/>
    <w:rsid w:val="00915434"/>
    <w:rsid w:val="009157F5"/>
    <w:rsid w:val="0091659D"/>
    <w:rsid w:val="00916FFE"/>
    <w:rsid w:val="00917E08"/>
    <w:rsid w:val="00920F2B"/>
    <w:rsid w:val="00922E3F"/>
    <w:rsid w:val="00924376"/>
    <w:rsid w:val="00925BD1"/>
    <w:rsid w:val="009302C1"/>
    <w:rsid w:val="009305DA"/>
    <w:rsid w:val="009313C7"/>
    <w:rsid w:val="0093269C"/>
    <w:rsid w:val="00934357"/>
    <w:rsid w:val="009358C7"/>
    <w:rsid w:val="009360DD"/>
    <w:rsid w:val="00937562"/>
    <w:rsid w:val="0093767C"/>
    <w:rsid w:val="00940946"/>
    <w:rsid w:val="0094400D"/>
    <w:rsid w:val="0094431A"/>
    <w:rsid w:val="009445B8"/>
    <w:rsid w:val="00944BB1"/>
    <w:rsid w:val="009510E7"/>
    <w:rsid w:val="009518F3"/>
    <w:rsid w:val="009520AC"/>
    <w:rsid w:val="00954018"/>
    <w:rsid w:val="009549C1"/>
    <w:rsid w:val="009552AB"/>
    <w:rsid w:val="009558F0"/>
    <w:rsid w:val="00956184"/>
    <w:rsid w:val="009567D5"/>
    <w:rsid w:val="009571CB"/>
    <w:rsid w:val="00960778"/>
    <w:rsid w:val="00960DAD"/>
    <w:rsid w:val="009616F2"/>
    <w:rsid w:val="0096173E"/>
    <w:rsid w:val="00961CA0"/>
    <w:rsid w:val="00962013"/>
    <w:rsid w:val="0096299B"/>
    <w:rsid w:val="00962BA2"/>
    <w:rsid w:val="00963057"/>
    <w:rsid w:val="00963AE0"/>
    <w:rsid w:val="00964379"/>
    <w:rsid w:val="0096480B"/>
    <w:rsid w:val="009649E9"/>
    <w:rsid w:val="00965258"/>
    <w:rsid w:val="00966F29"/>
    <w:rsid w:val="00967935"/>
    <w:rsid w:val="00970084"/>
    <w:rsid w:val="009708D9"/>
    <w:rsid w:val="00972373"/>
    <w:rsid w:val="00972744"/>
    <w:rsid w:val="00972763"/>
    <w:rsid w:val="009732CB"/>
    <w:rsid w:val="00975C1B"/>
    <w:rsid w:val="00975F2E"/>
    <w:rsid w:val="00975FE8"/>
    <w:rsid w:val="0097624B"/>
    <w:rsid w:val="00976CBF"/>
    <w:rsid w:val="00977DFB"/>
    <w:rsid w:val="00982600"/>
    <w:rsid w:val="0098267B"/>
    <w:rsid w:val="009830E1"/>
    <w:rsid w:val="009838E5"/>
    <w:rsid w:val="00983C24"/>
    <w:rsid w:val="00983EA3"/>
    <w:rsid w:val="009842EF"/>
    <w:rsid w:val="00984D72"/>
    <w:rsid w:val="00985B56"/>
    <w:rsid w:val="00986292"/>
    <w:rsid w:val="009862F2"/>
    <w:rsid w:val="0098773E"/>
    <w:rsid w:val="0099007C"/>
    <w:rsid w:val="009912C5"/>
    <w:rsid w:val="0099255B"/>
    <w:rsid w:val="009928CF"/>
    <w:rsid w:val="00994DE9"/>
    <w:rsid w:val="0099558B"/>
    <w:rsid w:val="00997153"/>
    <w:rsid w:val="009A0415"/>
    <w:rsid w:val="009A0CD8"/>
    <w:rsid w:val="009A3FCF"/>
    <w:rsid w:val="009A4940"/>
    <w:rsid w:val="009A66E1"/>
    <w:rsid w:val="009B0B5F"/>
    <w:rsid w:val="009B397B"/>
    <w:rsid w:val="009B65CE"/>
    <w:rsid w:val="009C1026"/>
    <w:rsid w:val="009C187F"/>
    <w:rsid w:val="009C192D"/>
    <w:rsid w:val="009C1E83"/>
    <w:rsid w:val="009C251D"/>
    <w:rsid w:val="009C3A59"/>
    <w:rsid w:val="009C4A80"/>
    <w:rsid w:val="009C4C36"/>
    <w:rsid w:val="009C5739"/>
    <w:rsid w:val="009C6935"/>
    <w:rsid w:val="009C760B"/>
    <w:rsid w:val="009C7DF2"/>
    <w:rsid w:val="009D1D5B"/>
    <w:rsid w:val="009D2BF5"/>
    <w:rsid w:val="009D2FBA"/>
    <w:rsid w:val="009D3A2B"/>
    <w:rsid w:val="009D4FB7"/>
    <w:rsid w:val="009D78F6"/>
    <w:rsid w:val="009E1109"/>
    <w:rsid w:val="009E2769"/>
    <w:rsid w:val="009E501F"/>
    <w:rsid w:val="009E592B"/>
    <w:rsid w:val="009E5AA6"/>
    <w:rsid w:val="009E6BBD"/>
    <w:rsid w:val="009E76AF"/>
    <w:rsid w:val="009F085C"/>
    <w:rsid w:val="009F10AB"/>
    <w:rsid w:val="009F17B4"/>
    <w:rsid w:val="009F4847"/>
    <w:rsid w:val="009F543C"/>
    <w:rsid w:val="009F7BDA"/>
    <w:rsid w:val="009F7CCF"/>
    <w:rsid w:val="00A011FC"/>
    <w:rsid w:val="00A013F2"/>
    <w:rsid w:val="00A0151C"/>
    <w:rsid w:val="00A01D10"/>
    <w:rsid w:val="00A02378"/>
    <w:rsid w:val="00A0323A"/>
    <w:rsid w:val="00A04DF7"/>
    <w:rsid w:val="00A05917"/>
    <w:rsid w:val="00A06567"/>
    <w:rsid w:val="00A06BDB"/>
    <w:rsid w:val="00A105FD"/>
    <w:rsid w:val="00A10915"/>
    <w:rsid w:val="00A1171D"/>
    <w:rsid w:val="00A1286A"/>
    <w:rsid w:val="00A13A99"/>
    <w:rsid w:val="00A14581"/>
    <w:rsid w:val="00A1490C"/>
    <w:rsid w:val="00A14EEA"/>
    <w:rsid w:val="00A17BF3"/>
    <w:rsid w:val="00A17E7F"/>
    <w:rsid w:val="00A20D1D"/>
    <w:rsid w:val="00A20EEC"/>
    <w:rsid w:val="00A2111F"/>
    <w:rsid w:val="00A22A27"/>
    <w:rsid w:val="00A231A8"/>
    <w:rsid w:val="00A237B6"/>
    <w:rsid w:val="00A242EB"/>
    <w:rsid w:val="00A263FA"/>
    <w:rsid w:val="00A266D5"/>
    <w:rsid w:val="00A27CC6"/>
    <w:rsid w:val="00A30B4C"/>
    <w:rsid w:val="00A30BDE"/>
    <w:rsid w:val="00A31F2D"/>
    <w:rsid w:val="00A32200"/>
    <w:rsid w:val="00A340EE"/>
    <w:rsid w:val="00A35717"/>
    <w:rsid w:val="00A35769"/>
    <w:rsid w:val="00A36B41"/>
    <w:rsid w:val="00A402E1"/>
    <w:rsid w:val="00A43AFD"/>
    <w:rsid w:val="00A45133"/>
    <w:rsid w:val="00A45D54"/>
    <w:rsid w:val="00A46EFF"/>
    <w:rsid w:val="00A472D5"/>
    <w:rsid w:val="00A50E31"/>
    <w:rsid w:val="00A51B28"/>
    <w:rsid w:val="00A5268F"/>
    <w:rsid w:val="00A52FF7"/>
    <w:rsid w:val="00A53040"/>
    <w:rsid w:val="00A554DE"/>
    <w:rsid w:val="00A55574"/>
    <w:rsid w:val="00A557F6"/>
    <w:rsid w:val="00A5646A"/>
    <w:rsid w:val="00A57303"/>
    <w:rsid w:val="00A61029"/>
    <w:rsid w:val="00A63207"/>
    <w:rsid w:val="00A63C6D"/>
    <w:rsid w:val="00A63D9C"/>
    <w:rsid w:val="00A647CD"/>
    <w:rsid w:val="00A66AAC"/>
    <w:rsid w:val="00A70839"/>
    <w:rsid w:val="00A7116F"/>
    <w:rsid w:val="00A72049"/>
    <w:rsid w:val="00A72ADE"/>
    <w:rsid w:val="00A74007"/>
    <w:rsid w:val="00A74914"/>
    <w:rsid w:val="00A76A3F"/>
    <w:rsid w:val="00A776D6"/>
    <w:rsid w:val="00A80F12"/>
    <w:rsid w:val="00A82217"/>
    <w:rsid w:val="00A82C6F"/>
    <w:rsid w:val="00A831CB"/>
    <w:rsid w:val="00A8326B"/>
    <w:rsid w:val="00A84949"/>
    <w:rsid w:val="00A85B50"/>
    <w:rsid w:val="00A90318"/>
    <w:rsid w:val="00A91C19"/>
    <w:rsid w:val="00A9212F"/>
    <w:rsid w:val="00A92CEA"/>
    <w:rsid w:val="00A93688"/>
    <w:rsid w:val="00A94472"/>
    <w:rsid w:val="00A95529"/>
    <w:rsid w:val="00A9601E"/>
    <w:rsid w:val="00A964E1"/>
    <w:rsid w:val="00A97052"/>
    <w:rsid w:val="00A9721E"/>
    <w:rsid w:val="00AA006C"/>
    <w:rsid w:val="00AA1578"/>
    <w:rsid w:val="00AA30DB"/>
    <w:rsid w:val="00AA36BF"/>
    <w:rsid w:val="00AA3BA5"/>
    <w:rsid w:val="00AA40F9"/>
    <w:rsid w:val="00AA6D9D"/>
    <w:rsid w:val="00AB2E5F"/>
    <w:rsid w:val="00AB2F1E"/>
    <w:rsid w:val="00AB3569"/>
    <w:rsid w:val="00AB35A4"/>
    <w:rsid w:val="00AB4081"/>
    <w:rsid w:val="00AB4D25"/>
    <w:rsid w:val="00AB6226"/>
    <w:rsid w:val="00AB763C"/>
    <w:rsid w:val="00AB7E29"/>
    <w:rsid w:val="00AC15F4"/>
    <w:rsid w:val="00AC186F"/>
    <w:rsid w:val="00AC21E2"/>
    <w:rsid w:val="00AC2330"/>
    <w:rsid w:val="00AC3975"/>
    <w:rsid w:val="00AC4882"/>
    <w:rsid w:val="00AC4C4D"/>
    <w:rsid w:val="00AC4D61"/>
    <w:rsid w:val="00AC57F6"/>
    <w:rsid w:val="00AC5BB7"/>
    <w:rsid w:val="00AD0CBA"/>
    <w:rsid w:val="00AD0F35"/>
    <w:rsid w:val="00AD2226"/>
    <w:rsid w:val="00AD2855"/>
    <w:rsid w:val="00AD3A44"/>
    <w:rsid w:val="00AD43E4"/>
    <w:rsid w:val="00AD4C24"/>
    <w:rsid w:val="00AD4F42"/>
    <w:rsid w:val="00AD669E"/>
    <w:rsid w:val="00AD681E"/>
    <w:rsid w:val="00AD6919"/>
    <w:rsid w:val="00AD7B5B"/>
    <w:rsid w:val="00AD7C66"/>
    <w:rsid w:val="00AE16D9"/>
    <w:rsid w:val="00AE19FA"/>
    <w:rsid w:val="00AE274F"/>
    <w:rsid w:val="00AE449E"/>
    <w:rsid w:val="00AE47F9"/>
    <w:rsid w:val="00AE4E52"/>
    <w:rsid w:val="00AE52B2"/>
    <w:rsid w:val="00AE6189"/>
    <w:rsid w:val="00AE657A"/>
    <w:rsid w:val="00AE753B"/>
    <w:rsid w:val="00AE7C74"/>
    <w:rsid w:val="00AF07EE"/>
    <w:rsid w:val="00AF3BF9"/>
    <w:rsid w:val="00AF4664"/>
    <w:rsid w:val="00AF46E7"/>
    <w:rsid w:val="00AF4C12"/>
    <w:rsid w:val="00AF5337"/>
    <w:rsid w:val="00AF56D5"/>
    <w:rsid w:val="00AF5EED"/>
    <w:rsid w:val="00AF5FA2"/>
    <w:rsid w:val="00AF5FDA"/>
    <w:rsid w:val="00AF69BB"/>
    <w:rsid w:val="00AF7359"/>
    <w:rsid w:val="00AF7ADB"/>
    <w:rsid w:val="00B0026F"/>
    <w:rsid w:val="00B007B5"/>
    <w:rsid w:val="00B00A36"/>
    <w:rsid w:val="00B02DF8"/>
    <w:rsid w:val="00B05328"/>
    <w:rsid w:val="00B059F2"/>
    <w:rsid w:val="00B05B89"/>
    <w:rsid w:val="00B13FBA"/>
    <w:rsid w:val="00B14BD1"/>
    <w:rsid w:val="00B162F0"/>
    <w:rsid w:val="00B169C8"/>
    <w:rsid w:val="00B17217"/>
    <w:rsid w:val="00B1796D"/>
    <w:rsid w:val="00B17AE9"/>
    <w:rsid w:val="00B2088A"/>
    <w:rsid w:val="00B21CBD"/>
    <w:rsid w:val="00B2580A"/>
    <w:rsid w:val="00B25C2C"/>
    <w:rsid w:val="00B25E79"/>
    <w:rsid w:val="00B30037"/>
    <w:rsid w:val="00B3048C"/>
    <w:rsid w:val="00B30613"/>
    <w:rsid w:val="00B31BE6"/>
    <w:rsid w:val="00B32618"/>
    <w:rsid w:val="00B32853"/>
    <w:rsid w:val="00B33D1B"/>
    <w:rsid w:val="00B343EB"/>
    <w:rsid w:val="00B35694"/>
    <w:rsid w:val="00B400A9"/>
    <w:rsid w:val="00B418D9"/>
    <w:rsid w:val="00B42357"/>
    <w:rsid w:val="00B458D7"/>
    <w:rsid w:val="00B46F71"/>
    <w:rsid w:val="00B4764A"/>
    <w:rsid w:val="00B478D9"/>
    <w:rsid w:val="00B500E8"/>
    <w:rsid w:val="00B500EA"/>
    <w:rsid w:val="00B5204A"/>
    <w:rsid w:val="00B52CCD"/>
    <w:rsid w:val="00B53EB6"/>
    <w:rsid w:val="00B545EB"/>
    <w:rsid w:val="00B569EA"/>
    <w:rsid w:val="00B575F9"/>
    <w:rsid w:val="00B60637"/>
    <w:rsid w:val="00B61CE1"/>
    <w:rsid w:val="00B648E7"/>
    <w:rsid w:val="00B64C8F"/>
    <w:rsid w:val="00B66BCF"/>
    <w:rsid w:val="00B671CC"/>
    <w:rsid w:val="00B72579"/>
    <w:rsid w:val="00B7333A"/>
    <w:rsid w:val="00B73E67"/>
    <w:rsid w:val="00B7401A"/>
    <w:rsid w:val="00B75E52"/>
    <w:rsid w:val="00B777B7"/>
    <w:rsid w:val="00B80678"/>
    <w:rsid w:val="00B820C1"/>
    <w:rsid w:val="00B82196"/>
    <w:rsid w:val="00B83021"/>
    <w:rsid w:val="00B857BF"/>
    <w:rsid w:val="00B85995"/>
    <w:rsid w:val="00B867EE"/>
    <w:rsid w:val="00B86FB4"/>
    <w:rsid w:val="00B8720C"/>
    <w:rsid w:val="00B87411"/>
    <w:rsid w:val="00B87BB6"/>
    <w:rsid w:val="00B87D59"/>
    <w:rsid w:val="00B90659"/>
    <w:rsid w:val="00B90F0F"/>
    <w:rsid w:val="00B91703"/>
    <w:rsid w:val="00B92F3E"/>
    <w:rsid w:val="00B9310F"/>
    <w:rsid w:val="00B942A1"/>
    <w:rsid w:val="00B96645"/>
    <w:rsid w:val="00B969A1"/>
    <w:rsid w:val="00B97890"/>
    <w:rsid w:val="00BA0028"/>
    <w:rsid w:val="00BA2040"/>
    <w:rsid w:val="00BA3223"/>
    <w:rsid w:val="00BA4551"/>
    <w:rsid w:val="00BA704E"/>
    <w:rsid w:val="00BB12D4"/>
    <w:rsid w:val="00BB3300"/>
    <w:rsid w:val="00BB40A8"/>
    <w:rsid w:val="00BB44FF"/>
    <w:rsid w:val="00BB4C5F"/>
    <w:rsid w:val="00BB6C39"/>
    <w:rsid w:val="00BC0DD0"/>
    <w:rsid w:val="00BC0E0D"/>
    <w:rsid w:val="00BC1DFE"/>
    <w:rsid w:val="00BC2FEF"/>
    <w:rsid w:val="00BC333F"/>
    <w:rsid w:val="00BC3BA2"/>
    <w:rsid w:val="00BC4BE9"/>
    <w:rsid w:val="00BC5231"/>
    <w:rsid w:val="00BC70F2"/>
    <w:rsid w:val="00BC7F88"/>
    <w:rsid w:val="00BD0059"/>
    <w:rsid w:val="00BD32DC"/>
    <w:rsid w:val="00BD355A"/>
    <w:rsid w:val="00BD383F"/>
    <w:rsid w:val="00BD4962"/>
    <w:rsid w:val="00BD509E"/>
    <w:rsid w:val="00BD7374"/>
    <w:rsid w:val="00BD7B56"/>
    <w:rsid w:val="00BE18AA"/>
    <w:rsid w:val="00BE1B04"/>
    <w:rsid w:val="00BE3C7E"/>
    <w:rsid w:val="00BE4007"/>
    <w:rsid w:val="00BE51CF"/>
    <w:rsid w:val="00BE6A98"/>
    <w:rsid w:val="00BE74B1"/>
    <w:rsid w:val="00BF0283"/>
    <w:rsid w:val="00BF07A3"/>
    <w:rsid w:val="00BF1EEF"/>
    <w:rsid w:val="00BF3BCD"/>
    <w:rsid w:val="00BF48FA"/>
    <w:rsid w:val="00BF4C91"/>
    <w:rsid w:val="00C01362"/>
    <w:rsid w:val="00C01A95"/>
    <w:rsid w:val="00C01C6B"/>
    <w:rsid w:val="00C0312C"/>
    <w:rsid w:val="00C0333C"/>
    <w:rsid w:val="00C04A25"/>
    <w:rsid w:val="00C0575F"/>
    <w:rsid w:val="00C10AF9"/>
    <w:rsid w:val="00C121E7"/>
    <w:rsid w:val="00C1399A"/>
    <w:rsid w:val="00C151C2"/>
    <w:rsid w:val="00C218F1"/>
    <w:rsid w:val="00C22999"/>
    <w:rsid w:val="00C23806"/>
    <w:rsid w:val="00C23DE2"/>
    <w:rsid w:val="00C24284"/>
    <w:rsid w:val="00C30BDA"/>
    <w:rsid w:val="00C33805"/>
    <w:rsid w:val="00C33BEE"/>
    <w:rsid w:val="00C33D35"/>
    <w:rsid w:val="00C340FA"/>
    <w:rsid w:val="00C3445A"/>
    <w:rsid w:val="00C365CD"/>
    <w:rsid w:val="00C36ACA"/>
    <w:rsid w:val="00C40686"/>
    <w:rsid w:val="00C4362D"/>
    <w:rsid w:val="00C44374"/>
    <w:rsid w:val="00C44F08"/>
    <w:rsid w:val="00C44F8B"/>
    <w:rsid w:val="00C452F2"/>
    <w:rsid w:val="00C4550B"/>
    <w:rsid w:val="00C455C6"/>
    <w:rsid w:val="00C458ED"/>
    <w:rsid w:val="00C46669"/>
    <w:rsid w:val="00C46B22"/>
    <w:rsid w:val="00C471C6"/>
    <w:rsid w:val="00C50622"/>
    <w:rsid w:val="00C53D80"/>
    <w:rsid w:val="00C5400E"/>
    <w:rsid w:val="00C568AD"/>
    <w:rsid w:val="00C57A1E"/>
    <w:rsid w:val="00C62A40"/>
    <w:rsid w:val="00C64002"/>
    <w:rsid w:val="00C70BAE"/>
    <w:rsid w:val="00C71430"/>
    <w:rsid w:val="00C715AF"/>
    <w:rsid w:val="00C721C0"/>
    <w:rsid w:val="00C7350D"/>
    <w:rsid w:val="00C736F0"/>
    <w:rsid w:val="00C73738"/>
    <w:rsid w:val="00C73DF3"/>
    <w:rsid w:val="00C74939"/>
    <w:rsid w:val="00C74D2A"/>
    <w:rsid w:val="00C751DE"/>
    <w:rsid w:val="00C75284"/>
    <w:rsid w:val="00C766E0"/>
    <w:rsid w:val="00C769D8"/>
    <w:rsid w:val="00C76B00"/>
    <w:rsid w:val="00C800E9"/>
    <w:rsid w:val="00C80DED"/>
    <w:rsid w:val="00C82438"/>
    <w:rsid w:val="00C82F92"/>
    <w:rsid w:val="00C837B4"/>
    <w:rsid w:val="00C83D8D"/>
    <w:rsid w:val="00C8510C"/>
    <w:rsid w:val="00C85490"/>
    <w:rsid w:val="00C85746"/>
    <w:rsid w:val="00C871A7"/>
    <w:rsid w:val="00C91EF6"/>
    <w:rsid w:val="00C927FB"/>
    <w:rsid w:val="00C92DFB"/>
    <w:rsid w:val="00C92F57"/>
    <w:rsid w:val="00C94125"/>
    <w:rsid w:val="00C944A2"/>
    <w:rsid w:val="00C949A5"/>
    <w:rsid w:val="00C956C3"/>
    <w:rsid w:val="00C96F11"/>
    <w:rsid w:val="00CA0CEE"/>
    <w:rsid w:val="00CA1659"/>
    <w:rsid w:val="00CA2549"/>
    <w:rsid w:val="00CA26CE"/>
    <w:rsid w:val="00CA41C1"/>
    <w:rsid w:val="00CA4A90"/>
    <w:rsid w:val="00CA4E8D"/>
    <w:rsid w:val="00CA4FFC"/>
    <w:rsid w:val="00CA5611"/>
    <w:rsid w:val="00CB073A"/>
    <w:rsid w:val="00CB12CF"/>
    <w:rsid w:val="00CB1E9C"/>
    <w:rsid w:val="00CB26C0"/>
    <w:rsid w:val="00CB4B34"/>
    <w:rsid w:val="00CB5916"/>
    <w:rsid w:val="00CC01C1"/>
    <w:rsid w:val="00CC1956"/>
    <w:rsid w:val="00CC21A9"/>
    <w:rsid w:val="00CC3759"/>
    <w:rsid w:val="00CC3D55"/>
    <w:rsid w:val="00CC4AB8"/>
    <w:rsid w:val="00CC582E"/>
    <w:rsid w:val="00CD13B0"/>
    <w:rsid w:val="00CD1F6A"/>
    <w:rsid w:val="00CD24A5"/>
    <w:rsid w:val="00CD275B"/>
    <w:rsid w:val="00CD520D"/>
    <w:rsid w:val="00CD58BA"/>
    <w:rsid w:val="00CE0B3B"/>
    <w:rsid w:val="00CE1191"/>
    <w:rsid w:val="00CE12FD"/>
    <w:rsid w:val="00CE6456"/>
    <w:rsid w:val="00CE710C"/>
    <w:rsid w:val="00CF3A39"/>
    <w:rsid w:val="00CF3FD3"/>
    <w:rsid w:val="00CF5772"/>
    <w:rsid w:val="00CF5F65"/>
    <w:rsid w:val="00CF6563"/>
    <w:rsid w:val="00D0192E"/>
    <w:rsid w:val="00D01BC0"/>
    <w:rsid w:val="00D01E5C"/>
    <w:rsid w:val="00D024B8"/>
    <w:rsid w:val="00D02B03"/>
    <w:rsid w:val="00D0373D"/>
    <w:rsid w:val="00D04623"/>
    <w:rsid w:val="00D046E1"/>
    <w:rsid w:val="00D061B2"/>
    <w:rsid w:val="00D07D54"/>
    <w:rsid w:val="00D10961"/>
    <w:rsid w:val="00D10BEB"/>
    <w:rsid w:val="00D11C88"/>
    <w:rsid w:val="00D12194"/>
    <w:rsid w:val="00D13B1E"/>
    <w:rsid w:val="00D13C80"/>
    <w:rsid w:val="00D162EE"/>
    <w:rsid w:val="00D20C90"/>
    <w:rsid w:val="00D214FF"/>
    <w:rsid w:val="00D21BC2"/>
    <w:rsid w:val="00D22404"/>
    <w:rsid w:val="00D2376E"/>
    <w:rsid w:val="00D2505B"/>
    <w:rsid w:val="00D25284"/>
    <w:rsid w:val="00D257C0"/>
    <w:rsid w:val="00D26025"/>
    <w:rsid w:val="00D272A8"/>
    <w:rsid w:val="00D2760E"/>
    <w:rsid w:val="00D31098"/>
    <w:rsid w:val="00D3213F"/>
    <w:rsid w:val="00D32EA8"/>
    <w:rsid w:val="00D33E67"/>
    <w:rsid w:val="00D34628"/>
    <w:rsid w:val="00D347DD"/>
    <w:rsid w:val="00D373D7"/>
    <w:rsid w:val="00D40CF2"/>
    <w:rsid w:val="00D412D3"/>
    <w:rsid w:val="00D417E3"/>
    <w:rsid w:val="00D43348"/>
    <w:rsid w:val="00D44F58"/>
    <w:rsid w:val="00D45B0E"/>
    <w:rsid w:val="00D4685E"/>
    <w:rsid w:val="00D46E78"/>
    <w:rsid w:val="00D471BC"/>
    <w:rsid w:val="00D47339"/>
    <w:rsid w:val="00D5242D"/>
    <w:rsid w:val="00D53191"/>
    <w:rsid w:val="00D538DF"/>
    <w:rsid w:val="00D553D8"/>
    <w:rsid w:val="00D554A2"/>
    <w:rsid w:val="00D55B83"/>
    <w:rsid w:val="00D56C9C"/>
    <w:rsid w:val="00D57E3A"/>
    <w:rsid w:val="00D6082A"/>
    <w:rsid w:val="00D60C19"/>
    <w:rsid w:val="00D61C4A"/>
    <w:rsid w:val="00D64A68"/>
    <w:rsid w:val="00D6634D"/>
    <w:rsid w:val="00D66D39"/>
    <w:rsid w:val="00D71328"/>
    <w:rsid w:val="00D716F9"/>
    <w:rsid w:val="00D737CD"/>
    <w:rsid w:val="00D75C5B"/>
    <w:rsid w:val="00D76481"/>
    <w:rsid w:val="00D767B6"/>
    <w:rsid w:val="00D76C26"/>
    <w:rsid w:val="00D81467"/>
    <w:rsid w:val="00D832D7"/>
    <w:rsid w:val="00D83742"/>
    <w:rsid w:val="00D83C5D"/>
    <w:rsid w:val="00D85A79"/>
    <w:rsid w:val="00D86711"/>
    <w:rsid w:val="00D86D38"/>
    <w:rsid w:val="00D87224"/>
    <w:rsid w:val="00D9228E"/>
    <w:rsid w:val="00D92767"/>
    <w:rsid w:val="00D92B62"/>
    <w:rsid w:val="00D931F6"/>
    <w:rsid w:val="00D94556"/>
    <w:rsid w:val="00D96902"/>
    <w:rsid w:val="00D97604"/>
    <w:rsid w:val="00D979D4"/>
    <w:rsid w:val="00DA0DBC"/>
    <w:rsid w:val="00DA1796"/>
    <w:rsid w:val="00DA3136"/>
    <w:rsid w:val="00DA3424"/>
    <w:rsid w:val="00DA3899"/>
    <w:rsid w:val="00DA3EBD"/>
    <w:rsid w:val="00DA5C2B"/>
    <w:rsid w:val="00DA65D2"/>
    <w:rsid w:val="00DA6956"/>
    <w:rsid w:val="00DA6E9B"/>
    <w:rsid w:val="00DB16F3"/>
    <w:rsid w:val="00DB2335"/>
    <w:rsid w:val="00DB2FB5"/>
    <w:rsid w:val="00DB3585"/>
    <w:rsid w:val="00DB3E4B"/>
    <w:rsid w:val="00DB402A"/>
    <w:rsid w:val="00DB4520"/>
    <w:rsid w:val="00DB559D"/>
    <w:rsid w:val="00DB6D09"/>
    <w:rsid w:val="00DC09CC"/>
    <w:rsid w:val="00DC0DC6"/>
    <w:rsid w:val="00DC13DF"/>
    <w:rsid w:val="00DC337E"/>
    <w:rsid w:val="00DC3566"/>
    <w:rsid w:val="00DC3AE2"/>
    <w:rsid w:val="00DC3AE6"/>
    <w:rsid w:val="00DC4AE9"/>
    <w:rsid w:val="00DC621A"/>
    <w:rsid w:val="00DC7CE5"/>
    <w:rsid w:val="00DD09C8"/>
    <w:rsid w:val="00DD0DB8"/>
    <w:rsid w:val="00DD2231"/>
    <w:rsid w:val="00DD23D7"/>
    <w:rsid w:val="00DD4FAE"/>
    <w:rsid w:val="00DD5D55"/>
    <w:rsid w:val="00DD7495"/>
    <w:rsid w:val="00DE0314"/>
    <w:rsid w:val="00DE0B35"/>
    <w:rsid w:val="00DE136D"/>
    <w:rsid w:val="00DE3A2D"/>
    <w:rsid w:val="00DE3B76"/>
    <w:rsid w:val="00DE4A85"/>
    <w:rsid w:val="00DE4CB9"/>
    <w:rsid w:val="00DE6BB7"/>
    <w:rsid w:val="00DE7ED5"/>
    <w:rsid w:val="00DF06B1"/>
    <w:rsid w:val="00DF104E"/>
    <w:rsid w:val="00DF15B3"/>
    <w:rsid w:val="00DF15C4"/>
    <w:rsid w:val="00DF1CE6"/>
    <w:rsid w:val="00DF2952"/>
    <w:rsid w:val="00DF2A5D"/>
    <w:rsid w:val="00DF2C0A"/>
    <w:rsid w:val="00DF2CFE"/>
    <w:rsid w:val="00DF399F"/>
    <w:rsid w:val="00DF3AE3"/>
    <w:rsid w:val="00DF5C7D"/>
    <w:rsid w:val="00DF6A15"/>
    <w:rsid w:val="00DF7CB9"/>
    <w:rsid w:val="00E01593"/>
    <w:rsid w:val="00E01C26"/>
    <w:rsid w:val="00E03073"/>
    <w:rsid w:val="00E039CA"/>
    <w:rsid w:val="00E03C86"/>
    <w:rsid w:val="00E03DA0"/>
    <w:rsid w:val="00E050ED"/>
    <w:rsid w:val="00E05404"/>
    <w:rsid w:val="00E05C5A"/>
    <w:rsid w:val="00E07294"/>
    <w:rsid w:val="00E0738E"/>
    <w:rsid w:val="00E102B7"/>
    <w:rsid w:val="00E10526"/>
    <w:rsid w:val="00E118AE"/>
    <w:rsid w:val="00E11B21"/>
    <w:rsid w:val="00E1425A"/>
    <w:rsid w:val="00E152D0"/>
    <w:rsid w:val="00E16B03"/>
    <w:rsid w:val="00E20282"/>
    <w:rsid w:val="00E21084"/>
    <w:rsid w:val="00E22A5F"/>
    <w:rsid w:val="00E22CDD"/>
    <w:rsid w:val="00E24404"/>
    <w:rsid w:val="00E244E4"/>
    <w:rsid w:val="00E24530"/>
    <w:rsid w:val="00E24B5A"/>
    <w:rsid w:val="00E26386"/>
    <w:rsid w:val="00E266BB"/>
    <w:rsid w:val="00E3171D"/>
    <w:rsid w:val="00E3206C"/>
    <w:rsid w:val="00E324BC"/>
    <w:rsid w:val="00E330CB"/>
    <w:rsid w:val="00E336D7"/>
    <w:rsid w:val="00E33B72"/>
    <w:rsid w:val="00E340FB"/>
    <w:rsid w:val="00E341C6"/>
    <w:rsid w:val="00E34CEA"/>
    <w:rsid w:val="00E34F01"/>
    <w:rsid w:val="00E356D9"/>
    <w:rsid w:val="00E35E92"/>
    <w:rsid w:val="00E36A3F"/>
    <w:rsid w:val="00E37D5D"/>
    <w:rsid w:val="00E40B51"/>
    <w:rsid w:val="00E40F8B"/>
    <w:rsid w:val="00E412F9"/>
    <w:rsid w:val="00E41F13"/>
    <w:rsid w:val="00E438FD"/>
    <w:rsid w:val="00E45559"/>
    <w:rsid w:val="00E45AED"/>
    <w:rsid w:val="00E45BD9"/>
    <w:rsid w:val="00E46009"/>
    <w:rsid w:val="00E479F3"/>
    <w:rsid w:val="00E50A77"/>
    <w:rsid w:val="00E5140C"/>
    <w:rsid w:val="00E526B8"/>
    <w:rsid w:val="00E5427D"/>
    <w:rsid w:val="00E563A0"/>
    <w:rsid w:val="00E56489"/>
    <w:rsid w:val="00E60A33"/>
    <w:rsid w:val="00E60E9D"/>
    <w:rsid w:val="00E62C7C"/>
    <w:rsid w:val="00E663F8"/>
    <w:rsid w:val="00E70431"/>
    <w:rsid w:val="00E70B1D"/>
    <w:rsid w:val="00E7120A"/>
    <w:rsid w:val="00E71E75"/>
    <w:rsid w:val="00E72E76"/>
    <w:rsid w:val="00E73660"/>
    <w:rsid w:val="00E736EE"/>
    <w:rsid w:val="00E73ED7"/>
    <w:rsid w:val="00E74EFE"/>
    <w:rsid w:val="00E76102"/>
    <w:rsid w:val="00E764B1"/>
    <w:rsid w:val="00E76705"/>
    <w:rsid w:val="00E7744E"/>
    <w:rsid w:val="00E77D08"/>
    <w:rsid w:val="00E80CF7"/>
    <w:rsid w:val="00E8266A"/>
    <w:rsid w:val="00E82843"/>
    <w:rsid w:val="00E84D28"/>
    <w:rsid w:val="00E85A64"/>
    <w:rsid w:val="00E8786A"/>
    <w:rsid w:val="00E87D35"/>
    <w:rsid w:val="00E90205"/>
    <w:rsid w:val="00E93457"/>
    <w:rsid w:val="00E943D9"/>
    <w:rsid w:val="00E96503"/>
    <w:rsid w:val="00E96F9E"/>
    <w:rsid w:val="00E974D1"/>
    <w:rsid w:val="00EA2586"/>
    <w:rsid w:val="00EA347B"/>
    <w:rsid w:val="00EB16E4"/>
    <w:rsid w:val="00EB1ACB"/>
    <w:rsid w:val="00EB1DDD"/>
    <w:rsid w:val="00EB229E"/>
    <w:rsid w:val="00EB2735"/>
    <w:rsid w:val="00EB3AAB"/>
    <w:rsid w:val="00EB5251"/>
    <w:rsid w:val="00EB7E74"/>
    <w:rsid w:val="00EC0FE1"/>
    <w:rsid w:val="00EC2846"/>
    <w:rsid w:val="00EC5FB0"/>
    <w:rsid w:val="00EC6903"/>
    <w:rsid w:val="00EC7335"/>
    <w:rsid w:val="00ED180D"/>
    <w:rsid w:val="00ED3450"/>
    <w:rsid w:val="00ED5C98"/>
    <w:rsid w:val="00ED6CFD"/>
    <w:rsid w:val="00ED6DA8"/>
    <w:rsid w:val="00EE0AA9"/>
    <w:rsid w:val="00EE0D65"/>
    <w:rsid w:val="00EE193F"/>
    <w:rsid w:val="00EE36C8"/>
    <w:rsid w:val="00EE445F"/>
    <w:rsid w:val="00EE4B88"/>
    <w:rsid w:val="00EE53E3"/>
    <w:rsid w:val="00EE5988"/>
    <w:rsid w:val="00EE7453"/>
    <w:rsid w:val="00EE793C"/>
    <w:rsid w:val="00EF1A24"/>
    <w:rsid w:val="00EF2121"/>
    <w:rsid w:val="00EF59C3"/>
    <w:rsid w:val="00F010F7"/>
    <w:rsid w:val="00F01550"/>
    <w:rsid w:val="00F0197A"/>
    <w:rsid w:val="00F02DD6"/>
    <w:rsid w:val="00F05BB2"/>
    <w:rsid w:val="00F0610E"/>
    <w:rsid w:val="00F0646C"/>
    <w:rsid w:val="00F06633"/>
    <w:rsid w:val="00F068BB"/>
    <w:rsid w:val="00F075E7"/>
    <w:rsid w:val="00F07ECC"/>
    <w:rsid w:val="00F11227"/>
    <w:rsid w:val="00F1195F"/>
    <w:rsid w:val="00F1264A"/>
    <w:rsid w:val="00F12BC8"/>
    <w:rsid w:val="00F13A1E"/>
    <w:rsid w:val="00F1433B"/>
    <w:rsid w:val="00F155C9"/>
    <w:rsid w:val="00F20A3B"/>
    <w:rsid w:val="00F20BC8"/>
    <w:rsid w:val="00F20D45"/>
    <w:rsid w:val="00F20FF9"/>
    <w:rsid w:val="00F21A3B"/>
    <w:rsid w:val="00F21B4B"/>
    <w:rsid w:val="00F2274A"/>
    <w:rsid w:val="00F2353D"/>
    <w:rsid w:val="00F2513C"/>
    <w:rsid w:val="00F27207"/>
    <w:rsid w:val="00F27ADA"/>
    <w:rsid w:val="00F31363"/>
    <w:rsid w:val="00F331F1"/>
    <w:rsid w:val="00F33FAD"/>
    <w:rsid w:val="00F3420D"/>
    <w:rsid w:val="00F353FF"/>
    <w:rsid w:val="00F3655A"/>
    <w:rsid w:val="00F3690D"/>
    <w:rsid w:val="00F36D5C"/>
    <w:rsid w:val="00F37083"/>
    <w:rsid w:val="00F37C2D"/>
    <w:rsid w:val="00F40073"/>
    <w:rsid w:val="00F40CA8"/>
    <w:rsid w:val="00F417C7"/>
    <w:rsid w:val="00F426D4"/>
    <w:rsid w:val="00F4366F"/>
    <w:rsid w:val="00F479B0"/>
    <w:rsid w:val="00F47BF5"/>
    <w:rsid w:val="00F52B75"/>
    <w:rsid w:val="00F52F68"/>
    <w:rsid w:val="00F533E2"/>
    <w:rsid w:val="00F53D48"/>
    <w:rsid w:val="00F543DD"/>
    <w:rsid w:val="00F54939"/>
    <w:rsid w:val="00F555B9"/>
    <w:rsid w:val="00F55BFA"/>
    <w:rsid w:val="00F5666A"/>
    <w:rsid w:val="00F56C94"/>
    <w:rsid w:val="00F56DC3"/>
    <w:rsid w:val="00F57243"/>
    <w:rsid w:val="00F60A3E"/>
    <w:rsid w:val="00F62C96"/>
    <w:rsid w:val="00F62E72"/>
    <w:rsid w:val="00F63F4C"/>
    <w:rsid w:val="00F6464B"/>
    <w:rsid w:val="00F649FD"/>
    <w:rsid w:val="00F651FD"/>
    <w:rsid w:val="00F65F63"/>
    <w:rsid w:val="00F663B3"/>
    <w:rsid w:val="00F70258"/>
    <w:rsid w:val="00F71D15"/>
    <w:rsid w:val="00F75203"/>
    <w:rsid w:val="00F75E34"/>
    <w:rsid w:val="00F76247"/>
    <w:rsid w:val="00F7679D"/>
    <w:rsid w:val="00F76E4D"/>
    <w:rsid w:val="00F76E8B"/>
    <w:rsid w:val="00F772B4"/>
    <w:rsid w:val="00F802BA"/>
    <w:rsid w:val="00F83354"/>
    <w:rsid w:val="00F84CBC"/>
    <w:rsid w:val="00F84DE5"/>
    <w:rsid w:val="00F85E40"/>
    <w:rsid w:val="00F8608E"/>
    <w:rsid w:val="00F877CE"/>
    <w:rsid w:val="00F87A7B"/>
    <w:rsid w:val="00F90E9D"/>
    <w:rsid w:val="00F93F61"/>
    <w:rsid w:val="00F9469D"/>
    <w:rsid w:val="00F95321"/>
    <w:rsid w:val="00F958E9"/>
    <w:rsid w:val="00F9671C"/>
    <w:rsid w:val="00FA00DE"/>
    <w:rsid w:val="00FA0529"/>
    <w:rsid w:val="00FA163C"/>
    <w:rsid w:val="00FA211B"/>
    <w:rsid w:val="00FA2CAA"/>
    <w:rsid w:val="00FA412D"/>
    <w:rsid w:val="00FA4E73"/>
    <w:rsid w:val="00FA559B"/>
    <w:rsid w:val="00FA6D4A"/>
    <w:rsid w:val="00FA72F0"/>
    <w:rsid w:val="00FA7C89"/>
    <w:rsid w:val="00FB0463"/>
    <w:rsid w:val="00FB1DFC"/>
    <w:rsid w:val="00FB31F7"/>
    <w:rsid w:val="00FB4386"/>
    <w:rsid w:val="00FB496E"/>
    <w:rsid w:val="00FC0FDD"/>
    <w:rsid w:val="00FC12D4"/>
    <w:rsid w:val="00FC1441"/>
    <w:rsid w:val="00FC35E2"/>
    <w:rsid w:val="00FC4540"/>
    <w:rsid w:val="00FC4B22"/>
    <w:rsid w:val="00FD05B4"/>
    <w:rsid w:val="00FD0942"/>
    <w:rsid w:val="00FD1A8C"/>
    <w:rsid w:val="00FD1EE1"/>
    <w:rsid w:val="00FD1F02"/>
    <w:rsid w:val="00FD2BD2"/>
    <w:rsid w:val="00FD2C90"/>
    <w:rsid w:val="00FD40CA"/>
    <w:rsid w:val="00FD4642"/>
    <w:rsid w:val="00FD54DA"/>
    <w:rsid w:val="00FD556B"/>
    <w:rsid w:val="00FD5CA8"/>
    <w:rsid w:val="00FD5E79"/>
    <w:rsid w:val="00FE0D6E"/>
    <w:rsid w:val="00FE250E"/>
    <w:rsid w:val="00FE4F39"/>
    <w:rsid w:val="00FE7573"/>
    <w:rsid w:val="00FF047F"/>
    <w:rsid w:val="00FF27CE"/>
    <w:rsid w:val="00FF3499"/>
    <w:rsid w:val="00FF6566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45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40686"/>
    <w:pPr>
      <w:keepNext/>
      <w:outlineLvl w:val="0"/>
    </w:pPr>
    <w:rPr>
      <w:b/>
      <w:bCs/>
      <w:i/>
      <w:iCs/>
      <w:color w:val="000080"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70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36C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570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3570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570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40686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C40686"/>
    <w:rPr>
      <w:rFonts w:ascii="Times New Roman" w:hAnsi="Times New Roman" w:cs="Times New Roman"/>
      <w:b/>
      <w:bCs/>
      <w:i/>
      <w:i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4068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locked/>
    <w:rsid w:val="00C4068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40686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C406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40686"/>
    <w:pPr>
      <w:ind w:left="1259"/>
    </w:pPr>
    <w:rPr>
      <w:rFonts w:eastAsia="Times New Roman"/>
      <w:sz w:val="22"/>
      <w:szCs w:val="22"/>
      <w:lang w:eastAsia="en-US"/>
    </w:rPr>
  </w:style>
  <w:style w:type="paragraph" w:customStyle="1" w:styleId="21">
    <w:name w:val="Знак Знак Знак2 Знак"/>
    <w:basedOn w:val="a"/>
    <w:rsid w:val="001D729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styleId="a7">
    <w:name w:val="Hyperlink"/>
    <w:basedOn w:val="a0"/>
    <w:uiPriority w:val="99"/>
    <w:rsid w:val="001D7295"/>
    <w:rPr>
      <w:color w:val="0000FF"/>
      <w:u w:val="single"/>
    </w:rPr>
  </w:style>
  <w:style w:type="paragraph" w:customStyle="1" w:styleId="a8">
    <w:name w:val="Знак"/>
    <w:basedOn w:val="a"/>
    <w:rsid w:val="001B236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2">
    <w:name w:val="Обычный1"/>
    <w:rsid w:val="00F9671C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paragraph" w:customStyle="1" w:styleId="13">
    <w:name w:val="1"/>
    <w:basedOn w:val="a"/>
    <w:rsid w:val="0038580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22">
    <w:name w:val="Обычный2"/>
    <w:rsid w:val="00524CF6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paragraph" w:customStyle="1" w:styleId="31">
    <w:name w:val="Обычный3"/>
    <w:rsid w:val="00213AAB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paragraph" w:styleId="a9">
    <w:name w:val="List Paragraph"/>
    <w:basedOn w:val="a"/>
    <w:uiPriority w:val="34"/>
    <w:qFormat/>
    <w:rsid w:val="00E761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383094"/>
    <w:rPr>
      <w:rFonts w:ascii="Verdana" w:eastAsia="Times New Roman" w:hAnsi="Verdana" w:cs="Courier New"/>
      <w:sz w:val="32"/>
    </w:rPr>
  </w:style>
  <w:style w:type="character" w:customStyle="1" w:styleId="ab">
    <w:name w:val="Основной текст Знак"/>
    <w:basedOn w:val="a0"/>
    <w:link w:val="aa"/>
    <w:rsid w:val="00383094"/>
    <w:rPr>
      <w:rFonts w:ascii="Verdana" w:eastAsia="Times New Roman" w:hAnsi="Verdana" w:cs="Courier New"/>
      <w:sz w:val="32"/>
      <w:szCs w:val="24"/>
    </w:rPr>
  </w:style>
  <w:style w:type="paragraph" w:styleId="ac">
    <w:name w:val="No Spacing"/>
    <w:uiPriority w:val="1"/>
    <w:qFormat/>
    <w:rsid w:val="00050AC6"/>
    <w:rPr>
      <w:sz w:val="22"/>
      <w:szCs w:val="22"/>
      <w:lang w:eastAsia="en-US"/>
    </w:rPr>
  </w:style>
  <w:style w:type="paragraph" w:customStyle="1" w:styleId="41">
    <w:name w:val="Обычный4"/>
    <w:rsid w:val="00507403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character" w:customStyle="1" w:styleId="23">
    <w:name w:val="Основной текст (2)"/>
    <w:basedOn w:val="a0"/>
    <w:rsid w:val="008B5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6E47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locked/>
    <w:rsid w:val="007920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7351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51E5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basedOn w:val="a0"/>
    <w:rsid w:val="00732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0">
    <w:name w:val="Содержимое таблицы"/>
    <w:basedOn w:val="a"/>
    <w:rsid w:val="00792889"/>
    <w:pPr>
      <w:suppressLineNumbers/>
      <w:suppressAutoHyphens/>
    </w:pPr>
    <w:rPr>
      <w:rFonts w:eastAsia="Times New Roman"/>
      <w:lang w:eastAsia="ar-SA"/>
    </w:rPr>
  </w:style>
  <w:style w:type="character" w:customStyle="1" w:styleId="af1">
    <w:name w:val="Основной текст_"/>
    <w:basedOn w:val="a0"/>
    <w:link w:val="14"/>
    <w:rsid w:val="00835335"/>
    <w:rPr>
      <w:rFonts w:ascii="Times New Roman" w:eastAsia="Times New Roman" w:hAnsi="Times New Roman"/>
      <w:spacing w:val="-2"/>
      <w:shd w:val="clear" w:color="auto" w:fill="FFFFFF"/>
    </w:rPr>
  </w:style>
  <w:style w:type="character" w:customStyle="1" w:styleId="13pt0pt">
    <w:name w:val="Основной текст + 13 pt;Интервал 0 pt"/>
    <w:basedOn w:val="af1"/>
    <w:rsid w:val="00835335"/>
    <w:rPr>
      <w:rFonts w:ascii="Times New Roman" w:eastAsia="Times New Roman" w:hAnsi="Times New Roman"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1"/>
    <w:rsid w:val="00835335"/>
    <w:pPr>
      <w:widowControl w:val="0"/>
      <w:shd w:val="clear" w:color="auto" w:fill="FFFFFF"/>
      <w:spacing w:after="720" w:line="269" w:lineRule="exact"/>
      <w:jc w:val="center"/>
    </w:pPr>
    <w:rPr>
      <w:rFonts w:eastAsia="Times New Roman"/>
      <w:spacing w:val="-2"/>
      <w:sz w:val="20"/>
      <w:szCs w:val="20"/>
    </w:rPr>
  </w:style>
  <w:style w:type="paragraph" w:styleId="af2">
    <w:name w:val="Normal (Web)"/>
    <w:basedOn w:val="a"/>
    <w:uiPriority w:val="99"/>
    <w:unhideWhenUsed/>
    <w:rsid w:val="002F203D"/>
    <w:pPr>
      <w:spacing w:before="100" w:beforeAutospacing="1" w:after="100" w:afterAutospacing="1"/>
    </w:pPr>
    <w:rPr>
      <w:rFonts w:eastAsia="Times New Roman"/>
    </w:rPr>
  </w:style>
  <w:style w:type="character" w:customStyle="1" w:styleId="50">
    <w:name w:val="Заголовок 5 Знак"/>
    <w:basedOn w:val="a0"/>
    <w:link w:val="5"/>
    <w:rsid w:val="003570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57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570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570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20F2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3">
    <w:name w:val="Strong"/>
    <w:basedOn w:val="a0"/>
    <w:uiPriority w:val="22"/>
    <w:qFormat/>
    <w:locked/>
    <w:rsid w:val="00B42357"/>
    <w:rPr>
      <w:b/>
      <w:bCs/>
    </w:rPr>
  </w:style>
  <w:style w:type="character" w:customStyle="1" w:styleId="212pt">
    <w:name w:val="Основной текст (2) + 12 pt"/>
    <w:basedOn w:val="a0"/>
    <w:rsid w:val="006F7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4">
    <w:name w:val="Знак Знак"/>
    <w:basedOn w:val="a"/>
    <w:rsid w:val="0079319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5">
    <w:name w:val="Intense Quote"/>
    <w:basedOn w:val="a"/>
    <w:next w:val="a"/>
    <w:link w:val="af6"/>
    <w:uiPriority w:val="30"/>
    <w:qFormat/>
    <w:rsid w:val="00E330CB"/>
    <w:pPr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E330CB"/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customStyle="1" w:styleId="text-container">
    <w:name w:val="text-container"/>
    <w:basedOn w:val="a0"/>
    <w:rsid w:val="00300C47"/>
  </w:style>
  <w:style w:type="character" w:customStyle="1" w:styleId="30">
    <w:name w:val="Заголовок 3 Знак"/>
    <w:basedOn w:val="a0"/>
    <w:link w:val="3"/>
    <w:semiHidden/>
    <w:rsid w:val="00736C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45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40686"/>
    <w:pPr>
      <w:keepNext/>
      <w:outlineLvl w:val="0"/>
    </w:pPr>
    <w:rPr>
      <w:b/>
      <w:bCs/>
      <w:i/>
      <w:iCs/>
      <w:color w:val="000080"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70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36C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570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3570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570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40686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C40686"/>
    <w:rPr>
      <w:rFonts w:ascii="Times New Roman" w:hAnsi="Times New Roman" w:cs="Times New Roman"/>
      <w:b/>
      <w:bCs/>
      <w:i/>
      <w:i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4068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locked/>
    <w:rsid w:val="00C4068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40686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C406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40686"/>
    <w:pPr>
      <w:ind w:left="1259"/>
    </w:pPr>
    <w:rPr>
      <w:rFonts w:eastAsia="Times New Roman"/>
      <w:sz w:val="22"/>
      <w:szCs w:val="22"/>
      <w:lang w:eastAsia="en-US"/>
    </w:rPr>
  </w:style>
  <w:style w:type="paragraph" w:customStyle="1" w:styleId="21">
    <w:name w:val="Знак Знак Знак2 Знак"/>
    <w:basedOn w:val="a"/>
    <w:rsid w:val="001D729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styleId="a7">
    <w:name w:val="Hyperlink"/>
    <w:basedOn w:val="a0"/>
    <w:uiPriority w:val="99"/>
    <w:rsid w:val="001D7295"/>
    <w:rPr>
      <w:color w:val="0000FF"/>
      <w:u w:val="single"/>
    </w:rPr>
  </w:style>
  <w:style w:type="paragraph" w:customStyle="1" w:styleId="a8">
    <w:name w:val="Знак"/>
    <w:basedOn w:val="a"/>
    <w:rsid w:val="001B236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2">
    <w:name w:val="Обычный1"/>
    <w:rsid w:val="00F9671C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paragraph" w:customStyle="1" w:styleId="13">
    <w:name w:val="1"/>
    <w:basedOn w:val="a"/>
    <w:rsid w:val="0038580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22">
    <w:name w:val="Обычный2"/>
    <w:rsid w:val="00524CF6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paragraph" w:customStyle="1" w:styleId="31">
    <w:name w:val="Обычный3"/>
    <w:rsid w:val="00213AAB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paragraph" w:styleId="a9">
    <w:name w:val="List Paragraph"/>
    <w:basedOn w:val="a"/>
    <w:uiPriority w:val="34"/>
    <w:qFormat/>
    <w:rsid w:val="00E761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383094"/>
    <w:rPr>
      <w:rFonts w:ascii="Verdana" w:eastAsia="Times New Roman" w:hAnsi="Verdana" w:cs="Courier New"/>
      <w:sz w:val="32"/>
    </w:rPr>
  </w:style>
  <w:style w:type="character" w:customStyle="1" w:styleId="ab">
    <w:name w:val="Основной текст Знак"/>
    <w:basedOn w:val="a0"/>
    <w:link w:val="aa"/>
    <w:rsid w:val="00383094"/>
    <w:rPr>
      <w:rFonts w:ascii="Verdana" w:eastAsia="Times New Roman" w:hAnsi="Verdana" w:cs="Courier New"/>
      <w:sz w:val="32"/>
      <w:szCs w:val="24"/>
    </w:rPr>
  </w:style>
  <w:style w:type="paragraph" w:styleId="ac">
    <w:name w:val="No Spacing"/>
    <w:uiPriority w:val="1"/>
    <w:qFormat/>
    <w:rsid w:val="00050AC6"/>
    <w:rPr>
      <w:sz w:val="22"/>
      <w:szCs w:val="22"/>
      <w:lang w:eastAsia="en-US"/>
    </w:rPr>
  </w:style>
  <w:style w:type="paragraph" w:customStyle="1" w:styleId="41">
    <w:name w:val="Обычный4"/>
    <w:rsid w:val="00507403"/>
    <w:pPr>
      <w:widowControl w:val="0"/>
      <w:suppressAutoHyphens/>
      <w:spacing w:after="200" w:line="276" w:lineRule="auto"/>
    </w:pPr>
    <w:rPr>
      <w:rFonts w:eastAsia="Arial"/>
      <w:sz w:val="22"/>
      <w:szCs w:val="22"/>
      <w:lang w:eastAsia="ar-SA"/>
    </w:rPr>
  </w:style>
  <w:style w:type="character" w:customStyle="1" w:styleId="23">
    <w:name w:val="Основной текст (2)"/>
    <w:basedOn w:val="a0"/>
    <w:rsid w:val="008B5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6E47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locked/>
    <w:rsid w:val="007920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7351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51E5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basedOn w:val="a0"/>
    <w:rsid w:val="00732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0">
    <w:name w:val="Содержимое таблицы"/>
    <w:basedOn w:val="a"/>
    <w:rsid w:val="00792889"/>
    <w:pPr>
      <w:suppressLineNumbers/>
      <w:suppressAutoHyphens/>
    </w:pPr>
    <w:rPr>
      <w:rFonts w:eastAsia="Times New Roman"/>
      <w:lang w:eastAsia="ar-SA"/>
    </w:rPr>
  </w:style>
  <w:style w:type="character" w:customStyle="1" w:styleId="af1">
    <w:name w:val="Основной текст_"/>
    <w:basedOn w:val="a0"/>
    <w:link w:val="14"/>
    <w:rsid w:val="00835335"/>
    <w:rPr>
      <w:rFonts w:ascii="Times New Roman" w:eastAsia="Times New Roman" w:hAnsi="Times New Roman"/>
      <w:spacing w:val="-2"/>
      <w:shd w:val="clear" w:color="auto" w:fill="FFFFFF"/>
    </w:rPr>
  </w:style>
  <w:style w:type="character" w:customStyle="1" w:styleId="13pt0pt">
    <w:name w:val="Основной текст + 13 pt;Интервал 0 pt"/>
    <w:basedOn w:val="af1"/>
    <w:rsid w:val="00835335"/>
    <w:rPr>
      <w:rFonts w:ascii="Times New Roman" w:eastAsia="Times New Roman" w:hAnsi="Times New Roman"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1"/>
    <w:rsid w:val="00835335"/>
    <w:pPr>
      <w:widowControl w:val="0"/>
      <w:shd w:val="clear" w:color="auto" w:fill="FFFFFF"/>
      <w:spacing w:after="720" w:line="269" w:lineRule="exact"/>
      <w:jc w:val="center"/>
    </w:pPr>
    <w:rPr>
      <w:rFonts w:eastAsia="Times New Roman"/>
      <w:spacing w:val="-2"/>
      <w:sz w:val="20"/>
      <w:szCs w:val="20"/>
    </w:rPr>
  </w:style>
  <w:style w:type="paragraph" w:styleId="af2">
    <w:name w:val="Normal (Web)"/>
    <w:basedOn w:val="a"/>
    <w:uiPriority w:val="99"/>
    <w:unhideWhenUsed/>
    <w:rsid w:val="002F203D"/>
    <w:pPr>
      <w:spacing w:before="100" w:beforeAutospacing="1" w:after="100" w:afterAutospacing="1"/>
    </w:pPr>
    <w:rPr>
      <w:rFonts w:eastAsia="Times New Roman"/>
    </w:rPr>
  </w:style>
  <w:style w:type="character" w:customStyle="1" w:styleId="50">
    <w:name w:val="Заголовок 5 Знак"/>
    <w:basedOn w:val="a0"/>
    <w:link w:val="5"/>
    <w:rsid w:val="003570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57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570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570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20F2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3">
    <w:name w:val="Strong"/>
    <w:basedOn w:val="a0"/>
    <w:uiPriority w:val="22"/>
    <w:qFormat/>
    <w:locked/>
    <w:rsid w:val="00B42357"/>
    <w:rPr>
      <w:b/>
      <w:bCs/>
    </w:rPr>
  </w:style>
  <w:style w:type="character" w:customStyle="1" w:styleId="212pt">
    <w:name w:val="Основной текст (2) + 12 pt"/>
    <w:basedOn w:val="a0"/>
    <w:rsid w:val="006F7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4">
    <w:name w:val="Знак Знак"/>
    <w:basedOn w:val="a"/>
    <w:rsid w:val="0079319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5">
    <w:name w:val="Intense Quote"/>
    <w:basedOn w:val="a"/>
    <w:next w:val="a"/>
    <w:link w:val="af6"/>
    <w:uiPriority w:val="30"/>
    <w:qFormat/>
    <w:rsid w:val="00E330CB"/>
    <w:pPr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E330CB"/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customStyle="1" w:styleId="text-container">
    <w:name w:val="text-container"/>
    <w:basedOn w:val="a0"/>
    <w:rsid w:val="00300C47"/>
  </w:style>
  <w:style w:type="character" w:customStyle="1" w:styleId="30">
    <w:name w:val="Заголовок 3 Знак"/>
    <w:basedOn w:val="a0"/>
    <w:link w:val="3"/>
    <w:semiHidden/>
    <w:rsid w:val="00736C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8849">
          <w:marLeft w:val="0"/>
          <w:marRight w:val="0"/>
          <w:marTop w:val="435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4E77-4D3E-4005-8A70-21B30B8E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3</TotalTime>
  <Pages>4</Pages>
  <Words>884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сии в образовательных учреждениях, подведомственных комитету образования и науки Курской области на 05</vt:lpstr>
    </vt:vector>
  </TitlesOfParts>
  <Company/>
  <LinksUpToDate>false</LinksUpToDate>
  <CharactersWithSpaces>6805</CharactersWithSpaces>
  <SharedDoc>false</SharedDoc>
  <HLinks>
    <vt:vector size="18" baseType="variant">
      <vt:variant>
        <vt:i4>2097168</vt:i4>
      </vt:variant>
      <vt:variant>
        <vt:i4>6</vt:i4>
      </vt:variant>
      <vt:variant>
        <vt:i4>0</vt:i4>
      </vt:variant>
      <vt:variant>
        <vt:i4>5</vt:i4>
      </vt:variant>
      <vt:variant>
        <vt:lpwstr>mailto:detdomna@ya.ru</vt:lpwstr>
      </vt:variant>
      <vt:variant>
        <vt:lpwstr/>
      </vt:variant>
      <vt:variant>
        <vt:i4>2097168</vt:i4>
      </vt:variant>
      <vt:variant>
        <vt:i4>3</vt:i4>
      </vt:variant>
      <vt:variant>
        <vt:i4>0</vt:i4>
      </vt:variant>
      <vt:variant>
        <vt:i4>5</vt:i4>
      </vt:variant>
      <vt:variant>
        <vt:lpwstr>mailto:detdomna@ya.ru</vt:lpwstr>
      </vt:variant>
      <vt:variant>
        <vt:lpwstr/>
      </vt:variant>
      <vt:variant>
        <vt:i4>2097168</vt:i4>
      </vt:variant>
      <vt:variant>
        <vt:i4>0</vt:i4>
      </vt:variant>
      <vt:variant>
        <vt:i4>0</vt:i4>
      </vt:variant>
      <vt:variant>
        <vt:i4>5</vt:i4>
      </vt:variant>
      <vt:variant>
        <vt:lpwstr>mailto:detdomna@y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сии в образовательных учреждениях, подведомственных комитету образования и науки Курской области на 05</dc:title>
  <dc:creator>svetlana</dc:creator>
  <cp:lastModifiedBy>Сотрудник</cp:lastModifiedBy>
  <cp:revision>829</cp:revision>
  <cp:lastPrinted>2019-12-02T11:46:00Z</cp:lastPrinted>
  <dcterms:created xsi:type="dcterms:W3CDTF">2019-10-30T13:59:00Z</dcterms:created>
  <dcterms:modified xsi:type="dcterms:W3CDTF">2025-10-14T08:19:00Z</dcterms:modified>
</cp:coreProperties>
</file>